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0C0" w14:textId="77777777" w:rsidR="00A902BA" w:rsidRDefault="00A902BA" w:rsidP="00A902BA">
      <w:pPr>
        <w:keepNext/>
        <w:spacing w:before="240" w:after="60" w:line="360" w:lineRule="auto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7FF4200A" w14:textId="77777777" w:rsidR="00A902BA" w:rsidRDefault="000F4595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ЛАВНОЕ </w:t>
      </w:r>
      <w:r w:rsidR="00A902BA">
        <w:rPr>
          <w:bCs/>
          <w:kern w:val="32"/>
          <w:sz w:val="28"/>
          <w:szCs w:val="28"/>
        </w:rPr>
        <w:t xml:space="preserve">УПРАВЛЕНИЕ </w:t>
      </w:r>
      <w:r>
        <w:rPr>
          <w:bCs/>
          <w:kern w:val="32"/>
          <w:sz w:val="28"/>
          <w:szCs w:val="28"/>
        </w:rPr>
        <w:t>ПО ОБРАЗОВАНИЮ</w:t>
      </w:r>
    </w:p>
    <w:p w14:paraId="537E2BFA" w14:textId="77777777" w:rsidR="00A902BA" w:rsidRDefault="00A902BA" w:rsidP="00A902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ГИЛЕВСКОГО ОБЛАСТНОГО ИСПОЛНИТЕЛЬНОГО КОМИТЕТА</w:t>
      </w:r>
    </w:p>
    <w:p w14:paraId="2A69E878" w14:textId="77777777" w:rsidR="00A902BA" w:rsidRDefault="00A902BA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ЧРЕЖДЕНИЕ ОБРАЗОВАНИЯ </w:t>
      </w:r>
    </w:p>
    <w:p w14:paraId="3C08047B" w14:textId="77777777" w:rsidR="00A902BA" w:rsidRDefault="00A902BA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“МОГИЛЕВСКИЙ ГОСУДАРСТВЕННЫЙ ПОЛИТЕХНИЧЕСКИЙ КОЛЛЕДЖ”</w:t>
      </w:r>
    </w:p>
    <w:p w14:paraId="1AA0C810" w14:textId="77777777" w:rsidR="000D7E57" w:rsidRPr="00651E00" w:rsidRDefault="000D7E57" w:rsidP="006C5557">
      <w:pPr>
        <w:jc w:val="center"/>
        <w:rPr>
          <w:sz w:val="28"/>
          <w:szCs w:val="28"/>
        </w:rPr>
      </w:pPr>
    </w:p>
    <w:p w14:paraId="2527DE70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058D3340" w14:textId="77777777" w:rsidR="00F2624C" w:rsidRDefault="00F2624C" w:rsidP="006C5557">
      <w:pPr>
        <w:jc w:val="both"/>
        <w:rPr>
          <w:sz w:val="28"/>
          <w:szCs w:val="28"/>
        </w:rPr>
      </w:pPr>
    </w:p>
    <w:p w14:paraId="14F3D972" w14:textId="77777777" w:rsidR="00C460EB" w:rsidRDefault="00C460EB" w:rsidP="00C460EB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  <w:t>2-40 01 01</w:t>
      </w:r>
    </w:p>
    <w:p w14:paraId="69E9B0EB" w14:textId="77777777" w:rsidR="00C460EB" w:rsidRDefault="00C460EB" w:rsidP="006C5557">
      <w:pPr>
        <w:jc w:val="both"/>
        <w:rPr>
          <w:sz w:val="28"/>
          <w:szCs w:val="28"/>
        </w:rPr>
      </w:pPr>
    </w:p>
    <w:p w14:paraId="453524A7" w14:textId="77777777" w:rsidR="00F0664F" w:rsidRDefault="00C460EB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F0664F">
        <w:rPr>
          <w:sz w:val="28"/>
          <w:szCs w:val="28"/>
        </w:rPr>
        <w:t>Базы данных и системы</w:t>
      </w:r>
    </w:p>
    <w:p w14:paraId="22CBE91F" w14:textId="77777777" w:rsidR="000D7E57" w:rsidRPr="00651E00" w:rsidRDefault="00F0664F" w:rsidP="00F0664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базами данных</w:t>
      </w:r>
    </w:p>
    <w:p w14:paraId="03BB048F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38AAA190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0504F353" w14:textId="77777777" w:rsidR="00A902BA" w:rsidRDefault="00A902BA" w:rsidP="00A902BA">
      <w:pPr>
        <w:ind w:hanging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УТВЕРЖДАЮ</w:t>
      </w:r>
    </w:p>
    <w:p w14:paraId="29F75ABF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Заместитель директора </w:t>
      </w:r>
    </w:p>
    <w:p w14:paraId="11610F95" w14:textId="77777777" w:rsidR="00A902BA" w:rsidRDefault="00A902BA" w:rsidP="00A902BA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по учебной работе</w:t>
      </w:r>
    </w:p>
    <w:p w14:paraId="539F7176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М.М. Федоськова</w:t>
      </w:r>
    </w:p>
    <w:p w14:paraId="26D0ADC3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___</w:t>
      </w:r>
    </w:p>
    <w:p w14:paraId="2EA6C8EA" w14:textId="77777777" w:rsidR="00A902BA" w:rsidRDefault="00A902BA" w:rsidP="00A90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767FE4" w14:textId="77777777" w:rsidR="000D7E57" w:rsidRPr="00651E00" w:rsidRDefault="006C5557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</w:p>
    <w:p w14:paraId="1015213A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15A867EB" w14:textId="77777777" w:rsidR="003B62F9" w:rsidRDefault="003B62F9" w:rsidP="006C5557">
      <w:pPr>
        <w:jc w:val="both"/>
        <w:rPr>
          <w:sz w:val="28"/>
          <w:szCs w:val="28"/>
        </w:rPr>
      </w:pPr>
    </w:p>
    <w:p w14:paraId="78A75E89" w14:textId="77777777" w:rsidR="006C5557" w:rsidRPr="00651E00" w:rsidRDefault="006C5557" w:rsidP="006C5557">
      <w:pPr>
        <w:jc w:val="both"/>
        <w:rPr>
          <w:sz w:val="28"/>
          <w:szCs w:val="28"/>
        </w:rPr>
      </w:pPr>
    </w:p>
    <w:p w14:paraId="47E2A880" w14:textId="3C9E5D89" w:rsidR="003B62F9" w:rsidRDefault="00F0664F" w:rsidP="006C55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="003B62F9" w:rsidRPr="006C5557">
        <w:rPr>
          <w:b/>
          <w:sz w:val="40"/>
          <w:szCs w:val="40"/>
        </w:rPr>
        <w:t xml:space="preserve"> РАБОТА № </w:t>
      </w:r>
      <w:r w:rsidR="00233D0B">
        <w:rPr>
          <w:b/>
          <w:sz w:val="40"/>
          <w:szCs w:val="40"/>
        </w:rPr>
        <w:t>8</w:t>
      </w:r>
    </w:p>
    <w:p w14:paraId="5D6724B8" w14:textId="77777777" w:rsidR="006C5557" w:rsidRPr="006C5557" w:rsidRDefault="006C5557" w:rsidP="006C5557">
      <w:pPr>
        <w:jc w:val="center"/>
        <w:rPr>
          <w:b/>
          <w:sz w:val="40"/>
          <w:szCs w:val="40"/>
        </w:rPr>
      </w:pPr>
    </w:p>
    <w:p w14:paraId="518A1E71" w14:textId="3DBE989D" w:rsidR="00C460EB" w:rsidRDefault="00233D0B" w:rsidP="006C5557">
      <w:pPr>
        <w:jc w:val="center"/>
        <w:rPr>
          <w:b/>
          <w:caps/>
          <w:sz w:val="28"/>
          <w:szCs w:val="28"/>
        </w:rPr>
      </w:pPr>
      <w:r w:rsidRPr="00233D0B">
        <w:rPr>
          <w:b/>
          <w:caps/>
          <w:sz w:val="28"/>
          <w:szCs w:val="28"/>
        </w:rPr>
        <w:t>Исследование</w:t>
      </w:r>
      <w:r>
        <w:rPr>
          <w:b/>
          <w:caps/>
          <w:sz w:val="28"/>
          <w:szCs w:val="28"/>
        </w:rPr>
        <w:t xml:space="preserve"> </w:t>
      </w:r>
      <w:r w:rsidRPr="00233D0B">
        <w:rPr>
          <w:b/>
          <w:caps/>
          <w:sz w:val="28"/>
          <w:szCs w:val="28"/>
        </w:rPr>
        <w:t>работы</w:t>
      </w:r>
      <w:r>
        <w:rPr>
          <w:b/>
          <w:caps/>
          <w:sz w:val="28"/>
          <w:szCs w:val="28"/>
        </w:rPr>
        <w:t xml:space="preserve"> </w:t>
      </w:r>
      <w:r w:rsidRPr="00233D0B">
        <w:rPr>
          <w:b/>
          <w:caps/>
          <w:sz w:val="28"/>
          <w:szCs w:val="28"/>
        </w:rPr>
        <w:t>команд</w:t>
      </w:r>
      <w:r>
        <w:rPr>
          <w:b/>
          <w:caps/>
          <w:sz w:val="28"/>
          <w:szCs w:val="28"/>
        </w:rPr>
        <w:t xml:space="preserve"> </w:t>
      </w:r>
      <w:r w:rsidRPr="00233D0B">
        <w:rPr>
          <w:b/>
          <w:caps/>
          <w:sz w:val="28"/>
          <w:szCs w:val="28"/>
        </w:rPr>
        <w:t>для обновления и удаления данных в таблице</w:t>
      </w:r>
    </w:p>
    <w:p w14:paraId="53F195CD" w14:textId="77777777" w:rsidR="00233D0B" w:rsidRPr="00C460EB" w:rsidRDefault="00233D0B" w:rsidP="006C5557">
      <w:pPr>
        <w:jc w:val="center"/>
        <w:rPr>
          <w:b/>
          <w:sz w:val="28"/>
          <w:szCs w:val="28"/>
        </w:rPr>
      </w:pPr>
    </w:p>
    <w:p w14:paraId="3ABEBC74" w14:textId="77777777" w:rsidR="006C5557" w:rsidRPr="00C460EB" w:rsidRDefault="006C5557" w:rsidP="006C5557">
      <w:pPr>
        <w:jc w:val="center"/>
        <w:rPr>
          <w:b/>
          <w:sz w:val="28"/>
          <w:szCs w:val="28"/>
        </w:rPr>
      </w:pPr>
      <w:r w:rsidRPr="00C460EB">
        <w:rPr>
          <w:b/>
          <w:sz w:val="28"/>
          <w:szCs w:val="28"/>
        </w:rPr>
        <w:t>МЕТОДИЧЕСКИЕ РЕКОМЕНДАЦИИ</w:t>
      </w:r>
    </w:p>
    <w:p w14:paraId="42507B18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248F101A" w14:textId="77777777" w:rsidR="003B62F9" w:rsidRPr="00651E00" w:rsidRDefault="003B62F9" w:rsidP="006C5557">
      <w:pPr>
        <w:jc w:val="both"/>
        <w:rPr>
          <w:sz w:val="28"/>
          <w:szCs w:val="28"/>
        </w:rPr>
      </w:pPr>
    </w:p>
    <w:p w14:paraId="1F697AC2" w14:textId="77777777" w:rsidR="003B62F9" w:rsidRPr="00651E00" w:rsidRDefault="003B62F9" w:rsidP="006C5557">
      <w:pPr>
        <w:jc w:val="both"/>
        <w:rPr>
          <w:sz w:val="28"/>
          <w:szCs w:val="28"/>
        </w:rPr>
      </w:pPr>
    </w:p>
    <w:p w14:paraId="2C9718A1" w14:textId="77777777" w:rsidR="003B62F9" w:rsidRDefault="003B62F9" w:rsidP="006C5557">
      <w:pPr>
        <w:jc w:val="both"/>
        <w:rPr>
          <w:sz w:val="28"/>
          <w:szCs w:val="28"/>
        </w:rPr>
      </w:pPr>
    </w:p>
    <w:p w14:paraId="3B989C26" w14:textId="77777777" w:rsidR="006C5557" w:rsidRPr="00651E00" w:rsidRDefault="006C5557" w:rsidP="006C5557">
      <w:pPr>
        <w:jc w:val="both"/>
        <w:rPr>
          <w:sz w:val="28"/>
          <w:szCs w:val="28"/>
        </w:rPr>
      </w:pPr>
    </w:p>
    <w:p w14:paraId="68AB3877" w14:textId="77777777" w:rsidR="003B62F9" w:rsidRPr="00651E00" w:rsidRDefault="003B62F9" w:rsidP="006C5557">
      <w:pPr>
        <w:jc w:val="both"/>
        <w:rPr>
          <w:sz w:val="28"/>
          <w:szCs w:val="28"/>
        </w:rPr>
      </w:pPr>
      <w:r w:rsidRPr="00651E00">
        <w:rPr>
          <w:sz w:val="28"/>
          <w:szCs w:val="28"/>
        </w:rPr>
        <w:t>Разработал</w:t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  <w:t>преподаватель</w:t>
      </w:r>
    </w:p>
    <w:p w14:paraId="0BA22532" w14:textId="77777777" w:rsidR="003B62F9" w:rsidRDefault="008C7567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0EB">
        <w:rPr>
          <w:sz w:val="28"/>
          <w:szCs w:val="28"/>
        </w:rPr>
        <w:t>Базанова А.Д</w:t>
      </w:r>
      <w:r w:rsidR="00637477">
        <w:rPr>
          <w:sz w:val="28"/>
          <w:szCs w:val="28"/>
        </w:rPr>
        <w:t>.</w:t>
      </w:r>
    </w:p>
    <w:p w14:paraId="66799B38" w14:textId="77777777" w:rsidR="0043579A" w:rsidRPr="00651E00" w:rsidRDefault="0043579A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44AC0D" w14:textId="77777777" w:rsidR="003B62F9" w:rsidRDefault="003B62F9" w:rsidP="006C5557">
      <w:pPr>
        <w:jc w:val="center"/>
        <w:rPr>
          <w:sz w:val="28"/>
          <w:szCs w:val="28"/>
        </w:rPr>
      </w:pPr>
    </w:p>
    <w:p w14:paraId="544684BA" w14:textId="77777777" w:rsidR="006C5557" w:rsidRDefault="006C5557" w:rsidP="006C5557">
      <w:pPr>
        <w:jc w:val="center"/>
        <w:rPr>
          <w:sz w:val="28"/>
          <w:szCs w:val="28"/>
        </w:rPr>
      </w:pPr>
    </w:p>
    <w:p w14:paraId="305EC922" w14:textId="77777777" w:rsidR="006C5557" w:rsidRDefault="006C5557" w:rsidP="006C5557">
      <w:pPr>
        <w:jc w:val="center"/>
        <w:rPr>
          <w:sz w:val="28"/>
          <w:szCs w:val="28"/>
        </w:rPr>
      </w:pPr>
    </w:p>
    <w:p w14:paraId="3F56F6F7" w14:textId="77777777" w:rsidR="00625395" w:rsidRDefault="00625395" w:rsidP="006C5557">
      <w:pPr>
        <w:jc w:val="center"/>
        <w:rPr>
          <w:sz w:val="28"/>
          <w:szCs w:val="28"/>
        </w:rPr>
      </w:pPr>
    </w:p>
    <w:p w14:paraId="064D44DD" w14:textId="77777777" w:rsidR="000C718C" w:rsidRDefault="003B62F9" w:rsidP="006C5557">
      <w:pPr>
        <w:jc w:val="center"/>
        <w:rPr>
          <w:sz w:val="28"/>
          <w:szCs w:val="28"/>
        </w:rPr>
      </w:pPr>
      <w:r w:rsidRPr="00651E00">
        <w:rPr>
          <w:sz w:val="28"/>
          <w:szCs w:val="28"/>
        </w:rPr>
        <w:t>20</w:t>
      </w:r>
      <w:r w:rsidR="00637477">
        <w:rPr>
          <w:sz w:val="28"/>
          <w:szCs w:val="28"/>
        </w:rPr>
        <w:t>2</w:t>
      </w:r>
      <w:r w:rsidR="00C460EB">
        <w:rPr>
          <w:sz w:val="28"/>
          <w:szCs w:val="28"/>
        </w:rPr>
        <w:t>2</w:t>
      </w:r>
    </w:p>
    <w:p w14:paraId="5D5791AC" w14:textId="77777777" w:rsidR="000C718C" w:rsidRDefault="000C718C" w:rsidP="000C718C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C66F4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864E98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98200A5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B5FBB9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2AB8CCE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A45A09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C2E8E1C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10E8610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539EF00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A92AF0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850E20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1FBFB9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AEF898D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27CBAD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17D78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BB4AD6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D6C8A28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7FCD64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9B45E84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79AE529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C5655B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7236F8C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57B49C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5CAB4D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C8913A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1C4665B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9785CD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DF4F40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94248E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EF3544E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7F60961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4D2AE4B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1756E35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1119D81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BD424D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495722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4492CF1" w14:textId="77777777" w:rsidR="00C460EB" w:rsidRDefault="00C460EB" w:rsidP="00C460EB">
      <w:pPr>
        <w:jc w:val="both"/>
        <w:rPr>
          <w:sz w:val="28"/>
          <w:szCs w:val="28"/>
        </w:rPr>
      </w:pPr>
    </w:p>
    <w:p w14:paraId="764DED2B" w14:textId="77777777" w:rsidR="00C460EB" w:rsidRPr="004B18B2" w:rsidRDefault="00C460EB" w:rsidP="00C4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о и одобрено </w:t>
      </w:r>
    </w:p>
    <w:p w14:paraId="26907FBC" w14:textId="77777777" w:rsidR="00C460EB" w:rsidRPr="004B18B2" w:rsidRDefault="00C460EB" w:rsidP="00C4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цикловой комиссии </w:t>
      </w:r>
    </w:p>
    <w:p w14:paraId="1081258B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 xml:space="preserve">специальностей  в области </w:t>
      </w:r>
    </w:p>
    <w:p w14:paraId="4589FB98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 xml:space="preserve">программного обеспечения </w:t>
      </w:r>
    </w:p>
    <w:p w14:paraId="5985D59A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>информационных систем</w:t>
      </w:r>
    </w:p>
    <w:p w14:paraId="7E60578C" w14:textId="77777777" w:rsidR="00A902BA" w:rsidRDefault="00A902BA" w:rsidP="00A902BA">
      <w:pPr>
        <w:rPr>
          <w:sz w:val="28"/>
          <w:szCs w:val="28"/>
        </w:rPr>
      </w:pPr>
    </w:p>
    <w:p w14:paraId="510B978F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>Протокол № __ от _____________________</w:t>
      </w:r>
    </w:p>
    <w:p w14:paraId="5F74CDC5" w14:textId="77777777" w:rsidR="003F5854" w:rsidRDefault="003F5854" w:rsidP="004043D5">
      <w:pPr>
        <w:pStyle w:val="2"/>
        <w:ind w:firstLine="851"/>
      </w:pPr>
    </w:p>
    <w:p w14:paraId="44C232F9" w14:textId="6CE9C699" w:rsidR="00625395" w:rsidRDefault="00625395" w:rsidP="004043D5">
      <w:pPr>
        <w:pStyle w:val="2"/>
        <w:ind w:firstLine="851"/>
      </w:pPr>
      <w:r>
        <w:t>1 Цел</w:t>
      </w:r>
      <w:r w:rsidR="00F0664F">
        <w:t>ь</w:t>
      </w:r>
      <w:r>
        <w:t xml:space="preserve"> работы</w:t>
      </w:r>
    </w:p>
    <w:p w14:paraId="692A551E" w14:textId="77777777" w:rsidR="00625395" w:rsidRDefault="00625395" w:rsidP="004043D5">
      <w:pPr>
        <w:pStyle w:val="a3"/>
        <w:ind w:firstLine="851"/>
      </w:pPr>
    </w:p>
    <w:p w14:paraId="181057DD" w14:textId="0154B912" w:rsidR="00625395" w:rsidRPr="00C460EB" w:rsidRDefault="003561D4" w:rsidP="00233D0B">
      <w:pPr>
        <w:pStyle w:val="a3"/>
        <w:tabs>
          <w:tab w:val="left" w:pos="1134"/>
          <w:tab w:val="left" w:pos="1276"/>
        </w:tabs>
        <w:ind w:firstLine="851"/>
        <w:rPr>
          <w:rStyle w:val="FontStyle151"/>
          <w:i w:val="0"/>
          <w:spacing w:val="-6"/>
          <w:sz w:val="28"/>
          <w:szCs w:val="28"/>
        </w:rPr>
      </w:pPr>
      <w:r w:rsidRPr="00C460EB">
        <w:rPr>
          <w:rStyle w:val="FontStyle151"/>
          <w:i w:val="0"/>
          <w:spacing w:val="-6"/>
          <w:sz w:val="28"/>
          <w:szCs w:val="28"/>
        </w:rPr>
        <w:t>1.1</w:t>
      </w:r>
      <w:r w:rsidRPr="00C460EB">
        <w:rPr>
          <w:rStyle w:val="FontStyle151"/>
          <w:i w:val="0"/>
          <w:spacing w:val="-6"/>
          <w:sz w:val="28"/>
          <w:szCs w:val="28"/>
        </w:rPr>
        <w:tab/>
      </w:r>
      <w:r w:rsidR="00C460EB" w:rsidRPr="00C460EB">
        <w:rPr>
          <w:color w:val="000000"/>
          <w:spacing w:val="-6"/>
        </w:rPr>
        <w:t xml:space="preserve">Формирование умений </w:t>
      </w:r>
      <w:r w:rsidR="00233D0B" w:rsidRPr="00233D0B">
        <w:rPr>
          <w:color w:val="000000"/>
          <w:spacing w:val="-6"/>
        </w:rPr>
        <w:t>использовать команды</w:t>
      </w:r>
      <w:r w:rsidR="00233D0B">
        <w:rPr>
          <w:color w:val="000000"/>
          <w:spacing w:val="-6"/>
        </w:rPr>
        <w:t xml:space="preserve"> </w:t>
      </w:r>
      <w:r w:rsidR="00233D0B" w:rsidRPr="00233D0B">
        <w:rPr>
          <w:color w:val="000000"/>
          <w:spacing w:val="-6"/>
        </w:rPr>
        <w:t>UPDATE</w:t>
      </w:r>
      <w:r w:rsidR="00233D0B">
        <w:rPr>
          <w:color w:val="000000"/>
          <w:spacing w:val="-6"/>
        </w:rPr>
        <w:t xml:space="preserve"> </w:t>
      </w:r>
      <w:r w:rsidR="00233D0B" w:rsidRPr="00233D0B">
        <w:rPr>
          <w:color w:val="000000"/>
          <w:spacing w:val="-6"/>
        </w:rPr>
        <w:t>и</w:t>
      </w:r>
      <w:r w:rsidR="00233D0B">
        <w:rPr>
          <w:color w:val="000000"/>
          <w:spacing w:val="-6"/>
        </w:rPr>
        <w:t xml:space="preserve"> </w:t>
      </w:r>
      <w:r w:rsidR="00233D0B" w:rsidRPr="00233D0B">
        <w:rPr>
          <w:color w:val="000000"/>
          <w:spacing w:val="-6"/>
        </w:rPr>
        <w:t>DELETE</w:t>
      </w:r>
      <w:r w:rsidR="00233D0B">
        <w:rPr>
          <w:color w:val="000000"/>
          <w:spacing w:val="-6"/>
        </w:rPr>
        <w:t xml:space="preserve"> </w:t>
      </w:r>
      <w:r w:rsidR="00233D0B" w:rsidRPr="00233D0B">
        <w:rPr>
          <w:color w:val="000000"/>
          <w:spacing w:val="-6"/>
        </w:rPr>
        <w:t>для</w:t>
      </w:r>
      <w:r w:rsidR="00233D0B">
        <w:rPr>
          <w:color w:val="000000"/>
          <w:spacing w:val="-6"/>
        </w:rPr>
        <w:t xml:space="preserve"> </w:t>
      </w:r>
      <w:r w:rsidR="00233D0B" w:rsidRPr="00233D0B">
        <w:rPr>
          <w:color w:val="000000"/>
          <w:spacing w:val="-6"/>
        </w:rPr>
        <w:t>обновления и удаления данных в таблицах</w:t>
      </w:r>
    </w:p>
    <w:p w14:paraId="46076558" w14:textId="77777777" w:rsidR="00625395" w:rsidRDefault="00625395" w:rsidP="004043D5">
      <w:pPr>
        <w:ind w:firstLine="851"/>
        <w:jc w:val="both"/>
        <w:rPr>
          <w:sz w:val="28"/>
        </w:rPr>
      </w:pPr>
    </w:p>
    <w:p w14:paraId="24C7B351" w14:textId="77777777" w:rsidR="00346E92" w:rsidRDefault="00346E92" w:rsidP="00346E92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2 Методическое и материальное обеспечение</w:t>
      </w:r>
    </w:p>
    <w:p w14:paraId="1C36F5CE" w14:textId="77777777" w:rsidR="00346E92" w:rsidRDefault="00346E92" w:rsidP="00346E92">
      <w:pPr>
        <w:ind w:firstLine="851"/>
        <w:jc w:val="both"/>
        <w:rPr>
          <w:sz w:val="28"/>
        </w:rPr>
      </w:pPr>
    </w:p>
    <w:p w14:paraId="0380AF57" w14:textId="77777777" w:rsidR="00346E92" w:rsidRDefault="00346E92" w:rsidP="00346E92">
      <w:pPr>
        <w:ind w:firstLine="851"/>
        <w:jc w:val="both"/>
        <w:rPr>
          <w:sz w:val="28"/>
        </w:rPr>
      </w:pPr>
      <w:r>
        <w:rPr>
          <w:sz w:val="28"/>
        </w:rPr>
        <w:t>2.1 Методические рекомендации по выполнению лабораторной работы</w:t>
      </w:r>
    </w:p>
    <w:p w14:paraId="7AD3455D" w14:textId="77777777" w:rsidR="00346E92" w:rsidRPr="00F64C66" w:rsidRDefault="00346E92" w:rsidP="00346E92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2 </w:t>
      </w:r>
      <w:r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  <w:lang w:val="en-US"/>
        </w:rPr>
        <w:t>IBM</w:t>
      </w:r>
      <w:r w:rsidRPr="00F64C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</w:p>
    <w:p w14:paraId="1618F9CC" w14:textId="77777777" w:rsidR="00B5188A" w:rsidRPr="00F64C66" w:rsidRDefault="00B5188A" w:rsidP="00346E92">
      <w:pPr>
        <w:ind w:firstLine="851"/>
        <w:jc w:val="both"/>
        <w:rPr>
          <w:sz w:val="28"/>
          <w:szCs w:val="28"/>
        </w:rPr>
      </w:pPr>
      <w:r w:rsidRPr="00F64C66"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</w:p>
    <w:p w14:paraId="5733C812" w14:textId="77777777" w:rsidR="00F0664F" w:rsidRPr="00F0664F" w:rsidRDefault="00F0664F" w:rsidP="004043D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   </w:t>
      </w:r>
    </w:p>
    <w:p w14:paraId="788F46E2" w14:textId="77777777" w:rsidR="00625395" w:rsidRDefault="00625395" w:rsidP="004043D5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3 Последовательность выполнения работы</w:t>
      </w:r>
    </w:p>
    <w:p w14:paraId="2B9F3EF8" w14:textId="77777777" w:rsidR="00625395" w:rsidRDefault="00625395" w:rsidP="004043D5">
      <w:pPr>
        <w:ind w:firstLine="851"/>
        <w:jc w:val="both"/>
        <w:rPr>
          <w:sz w:val="28"/>
        </w:rPr>
      </w:pPr>
    </w:p>
    <w:p w14:paraId="173F751B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sz w:val="28"/>
        </w:rPr>
        <w:t xml:space="preserve">3.1 Изучить </w:t>
      </w:r>
      <w:r w:rsidR="006258CF">
        <w:rPr>
          <w:sz w:val="28"/>
        </w:rPr>
        <w:t>теоретическое</w:t>
      </w:r>
      <w:r>
        <w:rPr>
          <w:sz w:val="28"/>
        </w:rPr>
        <w:t xml:space="preserve"> обоснование </w:t>
      </w:r>
      <w:r w:rsidR="006258CF">
        <w:rPr>
          <w:sz w:val="28"/>
        </w:rPr>
        <w:t>лабораторной</w:t>
      </w:r>
      <w:r>
        <w:rPr>
          <w:sz w:val="28"/>
        </w:rPr>
        <w:t xml:space="preserve"> работы</w:t>
      </w:r>
    </w:p>
    <w:p w14:paraId="787C4B72" w14:textId="77777777" w:rsidR="006258CF" w:rsidRPr="001A6721" w:rsidRDefault="006258CF" w:rsidP="003116DC">
      <w:pPr>
        <w:ind w:firstLine="851"/>
        <w:jc w:val="both"/>
        <w:rPr>
          <w:sz w:val="28"/>
        </w:rPr>
      </w:pPr>
      <w:r w:rsidRPr="003116DC">
        <w:rPr>
          <w:sz w:val="28"/>
        </w:rPr>
        <w:t xml:space="preserve">3.2 </w:t>
      </w:r>
      <w:r w:rsidR="008C7567">
        <w:rPr>
          <w:rStyle w:val="448"/>
          <w:sz w:val="28"/>
          <w:szCs w:val="28"/>
        </w:rPr>
        <w:t>Выполнить индивидуальное задание</w:t>
      </w:r>
    </w:p>
    <w:p w14:paraId="53674EEC" w14:textId="77777777" w:rsidR="006258CF" w:rsidRDefault="006258CF" w:rsidP="008C7567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91590B">
        <w:rPr>
          <w:sz w:val="28"/>
        </w:rPr>
        <w:t>3</w:t>
      </w:r>
      <w:r w:rsidR="00B5188A">
        <w:rPr>
          <w:sz w:val="28"/>
        </w:rPr>
        <w:t xml:space="preserve"> </w:t>
      </w:r>
      <w:r w:rsidR="008C7567">
        <w:rPr>
          <w:sz w:val="28"/>
        </w:rPr>
        <w:t>Составить ответы на контрольные вопросы</w:t>
      </w:r>
    </w:p>
    <w:p w14:paraId="3D4B8CF9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91590B">
        <w:rPr>
          <w:sz w:val="28"/>
        </w:rPr>
        <w:t>4</w:t>
      </w:r>
      <w:r>
        <w:rPr>
          <w:sz w:val="28"/>
        </w:rPr>
        <w:t xml:space="preserve"> </w:t>
      </w:r>
      <w:r w:rsidR="008C7567" w:rsidRPr="006258CF">
        <w:rPr>
          <w:sz w:val="28"/>
        </w:rPr>
        <w:t>Составить отчет</w:t>
      </w:r>
    </w:p>
    <w:p w14:paraId="166C131D" w14:textId="77777777" w:rsidR="00625395" w:rsidRDefault="00625395" w:rsidP="004043D5">
      <w:pPr>
        <w:pStyle w:val="a3"/>
        <w:ind w:firstLine="851"/>
      </w:pPr>
    </w:p>
    <w:p w14:paraId="4B25ED2B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b/>
          <w:bCs/>
          <w:sz w:val="28"/>
        </w:rPr>
        <w:t xml:space="preserve">4 Теоретическое обоснование </w:t>
      </w:r>
    </w:p>
    <w:p w14:paraId="090855DA" w14:textId="77777777" w:rsidR="00AD60DC" w:rsidRPr="00AD60DC" w:rsidRDefault="00AD60DC" w:rsidP="00AD60DC">
      <w:pPr>
        <w:ind w:firstLine="851"/>
        <w:jc w:val="both"/>
        <w:rPr>
          <w:b/>
          <w:bCs/>
          <w:sz w:val="28"/>
        </w:rPr>
      </w:pPr>
      <w:bookmarkStart w:id="0" w:name="_Toc101171973"/>
      <w:bookmarkStart w:id="1" w:name="_Toc101171983"/>
    </w:p>
    <w:bookmarkEnd w:id="0"/>
    <w:bookmarkEnd w:id="1"/>
    <w:p w14:paraId="1583E771" w14:textId="26526E90" w:rsidR="00512EEF" w:rsidRPr="00F64C66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233D0B">
        <w:rPr>
          <w:sz w:val="28"/>
        </w:rPr>
        <w:t>UPDATE — это команда, которая обновляет данные в таблице. Ее</w:t>
      </w:r>
      <w:r w:rsidRPr="00F64C66">
        <w:rPr>
          <w:sz w:val="28"/>
          <w:lang w:val="en-US"/>
        </w:rPr>
        <w:t xml:space="preserve"> </w:t>
      </w:r>
      <w:r w:rsidRPr="00233D0B">
        <w:rPr>
          <w:sz w:val="28"/>
        </w:rPr>
        <w:t>общий</w:t>
      </w:r>
      <w:r w:rsidRPr="00F64C66">
        <w:rPr>
          <w:sz w:val="28"/>
          <w:lang w:val="en-US"/>
        </w:rPr>
        <w:t xml:space="preserve"> </w:t>
      </w:r>
      <w:r w:rsidRPr="00233D0B">
        <w:rPr>
          <w:sz w:val="28"/>
        </w:rPr>
        <w:t>синтаксис</w:t>
      </w:r>
      <w:r w:rsidRPr="00F64C66">
        <w:rPr>
          <w:sz w:val="28"/>
          <w:lang w:val="en-US"/>
        </w:rPr>
        <w:t xml:space="preserve"> </w:t>
      </w:r>
      <w:r w:rsidRPr="00233D0B">
        <w:rPr>
          <w:sz w:val="28"/>
        </w:rPr>
        <w:t>такой</w:t>
      </w:r>
      <w:r w:rsidRPr="00F64C66">
        <w:rPr>
          <w:sz w:val="28"/>
          <w:lang w:val="en-US"/>
        </w:rPr>
        <w:t>:</w:t>
      </w:r>
    </w:p>
    <w:p w14:paraId="436844AF" w14:textId="121FB429" w:rsidR="00233D0B" w:rsidRPr="00F64C66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31F5A5D6" w14:textId="77777777" w:rsidR="00233D0B" w:rsidRP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233D0B">
        <w:rPr>
          <w:sz w:val="28"/>
          <w:lang w:val="en-US"/>
        </w:rPr>
        <w:t>UPDATE [table] table_name</w:t>
      </w:r>
    </w:p>
    <w:p w14:paraId="37E7E02E" w14:textId="77777777" w:rsidR="00233D0B" w:rsidRP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233D0B">
        <w:rPr>
          <w:sz w:val="28"/>
          <w:lang w:val="en-US"/>
        </w:rPr>
        <w:t xml:space="preserve">SET column1 = value1, column2 = value2, ... </w:t>
      </w:r>
    </w:p>
    <w:p w14:paraId="55900B98" w14:textId="77777777" w:rsidR="00233D0B" w:rsidRP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233D0B">
        <w:rPr>
          <w:sz w:val="28"/>
          <w:lang w:val="en-US"/>
        </w:rPr>
        <w:t>[WHERE condition]</w:t>
      </w:r>
    </w:p>
    <w:p w14:paraId="1219999E" w14:textId="77777777" w:rsidR="00233D0B" w:rsidRP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233D0B">
        <w:rPr>
          <w:sz w:val="28"/>
          <w:lang w:val="en-US"/>
        </w:rPr>
        <w:t>[ORDER BY expression [ ASC | DESC ]]</w:t>
      </w:r>
    </w:p>
    <w:p w14:paraId="654F406A" w14:textId="21A7B90E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 w:rsidRPr="00233D0B">
        <w:rPr>
          <w:sz w:val="28"/>
        </w:rPr>
        <w:t>[LIMIT number_rows];</w:t>
      </w:r>
    </w:p>
    <w:p w14:paraId="3A732288" w14:textId="6E008A14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55CF4452" w14:textId="77777777" w:rsidR="00233D0B" w:rsidRP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 w:rsidRPr="00233D0B">
        <w:rPr>
          <w:sz w:val="28"/>
        </w:rPr>
        <w:t>Сначала мы указываем обязательные параметры: название таблицы, названия колонок и нужные значения для обновления. Обратите внимание, что в MySQL можно использовать ключевое слово table (update table), а можно его опустить и сразу указать название таблицы.</w:t>
      </w:r>
    </w:p>
    <w:p w14:paraId="25BE16D4" w14:textId="535CDFA3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 w:rsidRPr="00233D0B">
        <w:rPr>
          <w:sz w:val="28"/>
        </w:rPr>
        <w:t>Затем идут необязательные блоки WHERE (условие обновления), ORDER BY (сортировка) и LIMIT (ограничение количества обновляемых записей).</w:t>
      </w:r>
    </w:p>
    <w:p w14:paraId="3FA4C415" w14:textId="4CDE96F7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 w:rsidRPr="00233D0B">
        <w:rPr>
          <w:sz w:val="28"/>
        </w:rPr>
        <w:t xml:space="preserve">Мы будем рассматривать работу с командой UPDATE на примере простой схемы БД. Представим, что </w:t>
      </w:r>
      <w:r>
        <w:rPr>
          <w:sz w:val="28"/>
        </w:rPr>
        <w:t>есть</w:t>
      </w:r>
      <w:r w:rsidRPr="00233D0B">
        <w:rPr>
          <w:sz w:val="28"/>
        </w:rPr>
        <w:t xml:space="preserve"> сеть магазинов бытовой техники. </w:t>
      </w:r>
      <w:r>
        <w:rPr>
          <w:sz w:val="28"/>
        </w:rPr>
        <w:t>База данных состоит из</w:t>
      </w:r>
      <w:r w:rsidRPr="00233D0B">
        <w:rPr>
          <w:sz w:val="28"/>
        </w:rPr>
        <w:t xml:space="preserve"> 3 таблиц:</w:t>
      </w:r>
    </w:p>
    <w:p w14:paraId="67070675" w14:textId="743B3181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Pr="00233D0B">
        <w:rPr>
          <w:sz w:val="28"/>
        </w:rPr>
        <w:t>categories: таблица категорий товаров. В ней хранятся только идентификаторы и названия категорий</w:t>
      </w:r>
      <w:r>
        <w:rPr>
          <w:sz w:val="28"/>
        </w:rPr>
        <w:t xml:space="preserve"> (рисунок 1)</w:t>
      </w:r>
      <w:r w:rsidRPr="00233D0B">
        <w:rPr>
          <w:sz w:val="28"/>
        </w:rPr>
        <w:t>.</w:t>
      </w:r>
    </w:p>
    <w:p w14:paraId="1DE70944" w14:textId="228780CC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Pr="00233D0B">
        <w:rPr>
          <w:sz w:val="28"/>
        </w:rPr>
        <w:t>stores: таблица магазинов. В ней хранятся идентификаторы, названия магазинов, город и адрес</w:t>
      </w:r>
      <w:r>
        <w:rPr>
          <w:sz w:val="28"/>
        </w:rPr>
        <w:t>(рисунок 2)</w:t>
      </w:r>
      <w:r w:rsidRPr="00233D0B">
        <w:rPr>
          <w:sz w:val="28"/>
        </w:rPr>
        <w:t>.</w:t>
      </w:r>
    </w:p>
    <w:p w14:paraId="4364C6C9" w14:textId="7A3D8594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Pr="00233D0B">
        <w:rPr>
          <w:sz w:val="28"/>
        </w:rPr>
        <w:t>products: таблица товаров. В ней хранятся идентификаторы, названия товаров, ссылки на категорию товара и магазин, цена товара и его количество</w:t>
      </w:r>
      <w:r>
        <w:rPr>
          <w:sz w:val="28"/>
        </w:rPr>
        <w:t>(рисунок 3)</w:t>
      </w:r>
      <w:r w:rsidRPr="00233D0B">
        <w:rPr>
          <w:sz w:val="28"/>
        </w:rPr>
        <w:t>.</w:t>
      </w:r>
    </w:p>
    <w:p w14:paraId="253A68F1" w14:textId="4CD8A7DD" w:rsidR="00233D0B" w:rsidRDefault="00233D0B" w:rsidP="00233D0B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EAC999C" w14:textId="7767BBEF" w:rsidR="00233D0B" w:rsidRDefault="0058696C" w:rsidP="00233D0B">
      <w:pPr>
        <w:widowControl w:val="0"/>
        <w:spacing w:line="19" w:lineRule="atLeast"/>
        <w:ind w:firstLine="851"/>
        <w:jc w:val="center"/>
        <w:rPr>
          <w:noProof/>
        </w:rPr>
      </w:pPr>
      <w:r w:rsidRPr="00DE2704">
        <w:rPr>
          <w:noProof/>
        </w:rPr>
        <w:lastRenderedPageBreak/>
        <w:drawing>
          <wp:inline distT="0" distB="0" distL="0" distR="0" wp14:anchorId="7FB44B29" wp14:editId="2300F946">
            <wp:extent cx="2486025" cy="16573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8D61" w14:textId="36EFB448" w:rsidR="00233D0B" w:rsidRDefault="00233D0B" w:rsidP="00233D0B">
      <w:pPr>
        <w:widowControl w:val="0"/>
        <w:spacing w:line="19" w:lineRule="atLeast"/>
        <w:ind w:firstLine="851"/>
        <w:jc w:val="center"/>
        <w:rPr>
          <w:noProof/>
        </w:rPr>
      </w:pPr>
    </w:p>
    <w:p w14:paraId="24E3F351" w14:textId="75321F3C" w:rsidR="00233D0B" w:rsidRPr="00233D0B" w:rsidRDefault="00233D0B" w:rsidP="00233D0B">
      <w:pPr>
        <w:widowControl w:val="0"/>
        <w:spacing w:line="19" w:lineRule="atLeast"/>
        <w:ind w:firstLine="851"/>
        <w:jc w:val="center"/>
        <w:rPr>
          <w:noProof/>
          <w:sz w:val="28"/>
          <w:szCs w:val="28"/>
        </w:rPr>
      </w:pPr>
      <w:r w:rsidRPr="00233D0B">
        <w:rPr>
          <w:noProof/>
          <w:sz w:val="28"/>
          <w:szCs w:val="28"/>
        </w:rPr>
        <w:t>Рисунок 1 – Таблица «</w:t>
      </w:r>
      <w:r w:rsidRPr="00233D0B">
        <w:rPr>
          <w:sz w:val="32"/>
          <w:szCs w:val="28"/>
        </w:rPr>
        <w:t>categories</w:t>
      </w:r>
      <w:r w:rsidRPr="00233D0B">
        <w:rPr>
          <w:noProof/>
          <w:sz w:val="28"/>
          <w:szCs w:val="28"/>
        </w:rPr>
        <w:t>»</w:t>
      </w:r>
    </w:p>
    <w:p w14:paraId="1EE54319" w14:textId="5C4BEB20" w:rsidR="00233D0B" w:rsidRDefault="00233D0B" w:rsidP="00233D0B">
      <w:pPr>
        <w:widowControl w:val="0"/>
        <w:spacing w:line="19" w:lineRule="atLeast"/>
        <w:ind w:firstLine="851"/>
        <w:jc w:val="center"/>
        <w:rPr>
          <w:noProof/>
        </w:rPr>
      </w:pPr>
    </w:p>
    <w:p w14:paraId="67880AAE" w14:textId="3B2D7267" w:rsidR="00233D0B" w:rsidRDefault="0058696C" w:rsidP="00064E63">
      <w:pPr>
        <w:widowControl w:val="0"/>
        <w:spacing w:line="19" w:lineRule="atLeast"/>
        <w:jc w:val="center"/>
        <w:rPr>
          <w:noProof/>
        </w:rPr>
      </w:pPr>
      <w:r w:rsidRPr="00DE2704">
        <w:rPr>
          <w:noProof/>
        </w:rPr>
        <w:drawing>
          <wp:inline distT="0" distB="0" distL="0" distR="0" wp14:anchorId="4B18AFB5" wp14:editId="3322052E">
            <wp:extent cx="6305550" cy="18478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BFE5" w14:textId="77777777" w:rsidR="00064E63" w:rsidRDefault="00064E63" w:rsidP="00064E63">
      <w:pPr>
        <w:widowControl w:val="0"/>
        <w:spacing w:line="19" w:lineRule="atLeast"/>
        <w:ind w:firstLine="851"/>
        <w:jc w:val="center"/>
        <w:rPr>
          <w:noProof/>
        </w:rPr>
      </w:pPr>
    </w:p>
    <w:p w14:paraId="50D9B90A" w14:textId="686D2E13" w:rsidR="00064E63" w:rsidRPr="00233D0B" w:rsidRDefault="00064E63" w:rsidP="00064E63">
      <w:pPr>
        <w:widowControl w:val="0"/>
        <w:spacing w:line="19" w:lineRule="atLeast"/>
        <w:ind w:firstLine="851"/>
        <w:jc w:val="center"/>
        <w:rPr>
          <w:noProof/>
          <w:sz w:val="28"/>
          <w:szCs w:val="28"/>
        </w:rPr>
      </w:pPr>
      <w:r w:rsidRPr="00233D0B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</w:t>
      </w:r>
      <w:r w:rsidRPr="00233D0B">
        <w:rPr>
          <w:noProof/>
          <w:sz w:val="28"/>
          <w:szCs w:val="28"/>
        </w:rPr>
        <w:t xml:space="preserve"> – Таблица «</w:t>
      </w:r>
      <w:r w:rsidRPr="00233D0B">
        <w:rPr>
          <w:sz w:val="28"/>
        </w:rPr>
        <w:t>stores</w:t>
      </w:r>
      <w:r w:rsidRPr="00233D0B">
        <w:rPr>
          <w:noProof/>
          <w:sz w:val="28"/>
          <w:szCs w:val="28"/>
        </w:rPr>
        <w:t>»</w:t>
      </w:r>
    </w:p>
    <w:p w14:paraId="33858B03" w14:textId="32D7C614" w:rsidR="00064E63" w:rsidRDefault="00064E63" w:rsidP="00064E63">
      <w:pPr>
        <w:widowControl w:val="0"/>
        <w:spacing w:line="19" w:lineRule="atLeast"/>
        <w:jc w:val="center"/>
        <w:rPr>
          <w:sz w:val="28"/>
        </w:rPr>
      </w:pPr>
    </w:p>
    <w:p w14:paraId="1AD6C456" w14:textId="58268631" w:rsidR="00064E63" w:rsidRDefault="0058696C" w:rsidP="00064E63">
      <w:pPr>
        <w:widowControl w:val="0"/>
        <w:spacing w:line="19" w:lineRule="atLeast"/>
        <w:jc w:val="center"/>
        <w:rPr>
          <w:sz w:val="28"/>
        </w:rPr>
      </w:pPr>
      <w:r w:rsidRPr="00DE2704">
        <w:rPr>
          <w:noProof/>
        </w:rPr>
        <w:drawing>
          <wp:inline distT="0" distB="0" distL="0" distR="0" wp14:anchorId="40A2A31B" wp14:editId="4C5E4915">
            <wp:extent cx="6276975" cy="246697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5B03" w14:textId="2CA032B7" w:rsidR="00233D0B" w:rsidRDefault="00233D0B" w:rsidP="00512EEF">
      <w:pPr>
        <w:widowControl w:val="0"/>
        <w:spacing w:line="19" w:lineRule="atLeast"/>
        <w:ind w:firstLine="851"/>
        <w:jc w:val="center"/>
        <w:rPr>
          <w:sz w:val="28"/>
        </w:rPr>
      </w:pPr>
    </w:p>
    <w:p w14:paraId="18C65F50" w14:textId="0E3B8F88" w:rsidR="00064E63" w:rsidRDefault="00064E63" w:rsidP="00512EEF">
      <w:pPr>
        <w:widowControl w:val="0"/>
        <w:spacing w:line="19" w:lineRule="atLeast"/>
        <w:ind w:firstLine="851"/>
        <w:jc w:val="center"/>
        <w:rPr>
          <w:noProof/>
          <w:sz w:val="28"/>
          <w:szCs w:val="28"/>
        </w:rPr>
      </w:pPr>
      <w:r>
        <w:rPr>
          <w:sz w:val="28"/>
        </w:rPr>
        <w:t xml:space="preserve">Рисунок 3 – </w:t>
      </w:r>
      <w:r w:rsidRPr="00233D0B">
        <w:rPr>
          <w:noProof/>
          <w:sz w:val="28"/>
          <w:szCs w:val="28"/>
        </w:rPr>
        <w:t>Таблица «</w:t>
      </w:r>
      <w:r w:rsidRPr="00233D0B">
        <w:rPr>
          <w:sz w:val="28"/>
        </w:rPr>
        <w:t>products</w:t>
      </w:r>
      <w:r w:rsidRPr="00233D0B">
        <w:rPr>
          <w:noProof/>
          <w:sz w:val="28"/>
          <w:szCs w:val="28"/>
        </w:rPr>
        <w:t>»</w:t>
      </w:r>
    </w:p>
    <w:p w14:paraId="1DFE0902" w14:textId="2FD8CBAE" w:rsidR="00064E63" w:rsidRDefault="00064E63" w:rsidP="00512EEF">
      <w:pPr>
        <w:widowControl w:val="0"/>
        <w:spacing w:line="19" w:lineRule="atLeast"/>
        <w:ind w:firstLine="851"/>
        <w:jc w:val="center"/>
        <w:rPr>
          <w:noProof/>
          <w:sz w:val="28"/>
          <w:szCs w:val="28"/>
        </w:rPr>
      </w:pPr>
    </w:p>
    <w:p w14:paraId="2B0AA60F" w14:textId="009AEF63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Допустим, </w:t>
      </w:r>
      <w:r>
        <w:rPr>
          <w:sz w:val="28"/>
        </w:rPr>
        <w:t>необходимо</w:t>
      </w:r>
      <w:r w:rsidRPr="00064E63">
        <w:rPr>
          <w:sz w:val="28"/>
        </w:rPr>
        <w:t xml:space="preserve"> изменить стоимость одного конкретного товара. Для этого указываем имя MySQL таблицы (update products), название обновляемого поля и значение (set price = 50500), а также условие, какую именно стоку нужно обновить (where id = 1):</w:t>
      </w:r>
    </w:p>
    <w:p w14:paraId="7B95F924" w14:textId="52DE68A7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12D66D5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UPDATE products </w:t>
      </w:r>
    </w:p>
    <w:p w14:paraId="65CECFD8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SET price = 50500 </w:t>
      </w:r>
    </w:p>
    <w:p w14:paraId="3961B7A5" w14:textId="43901EC3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WHERE id = 1;</w:t>
      </w:r>
    </w:p>
    <w:p w14:paraId="0AF90293" w14:textId="5981B78B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lastRenderedPageBreak/>
        <w:t>Также есть возможность обновить</w:t>
      </w:r>
      <w:r w:rsidRPr="00064E63">
        <w:rPr>
          <w:sz w:val="28"/>
        </w:rPr>
        <w:t xml:space="preserve"> несколько полей в одной строке. Например, у товара одновременно изменилась стоимость и количество. Вместо того, чтобы писать два отдельных запроса, мы укажем сразу оба изменяемых поля и их значения:</w:t>
      </w:r>
    </w:p>
    <w:p w14:paraId="606B40A3" w14:textId="0D9B91B2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245799F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UPDATE products </w:t>
      </w:r>
    </w:p>
    <w:p w14:paraId="6E57BED9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SET price = 78500, quantity = 3 </w:t>
      </w:r>
    </w:p>
    <w:p w14:paraId="24312365" w14:textId="6446DAA4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>WHERE id = 2;</w:t>
      </w:r>
    </w:p>
    <w:p w14:paraId="0D3EB4ED" w14:textId="39AF986D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0776D82" w14:textId="60FDC96F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>Также можно обновить сразу несколько строк в одной таблице, или даже все. Например, мы хотим выровнять количество всех товаров во всех магазинах, и установить его равным трем. Для этого нам нужно просто опустить блок WHERE, и тогда оператор UPDATE применит все, что указано в блоке SET сразу ко всем строкам в таблице:</w:t>
      </w:r>
    </w:p>
    <w:p w14:paraId="03259493" w14:textId="53C1786F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19285E6D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UPDATE products </w:t>
      </w:r>
    </w:p>
    <w:p w14:paraId="40361A89" w14:textId="7493B75D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>SET quantity = 3;</w:t>
      </w:r>
    </w:p>
    <w:p w14:paraId="61EE648B" w14:textId="119408C8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721A3CA" w14:textId="7A38F814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>Вместо конкретного значения можно использовать выражение, на основании которого будет вычисляться значение. Например, в магазинах проходит акция, и нужно снизить цены всех ноутбуков на 10%. Рассчитывать значение вручную для каждого товара неудобно, поэтому мы используем выражение. Укажем, что цену нужно умножить на 0.9, то есть сделать ее равной 90% от начальной:</w:t>
      </w:r>
    </w:p>
    <w:p w14:paraId="769209AE" w14:textId="5B8A4023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A4DE2CE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UPDATE products </w:t>
      </w:r>
    </w:p>
    <w:p w14:paraId="61CB5628" w14:textId="1902EE40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SET price = (price * 0.9);</w:t>
      </w:r>
    </w:p>
    <w:p w14:paraId="3120D2F2" w14:textId="207AD901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11944358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В условии </w:t>
      </w:r>
      <w:r w:rsidRPr="00064E63">
        <w:rPr>
          <w:sz w:val="28"/>
          <w:lang w:val="en-US"/>
        </w:rPr>
        <w:t>WHERE</w:t>
      </w:r>
      <w:r w:rsidRPr="00064E63">
        <w:rPr>
          <w:sz w:val="28"/>
        </w:rPr>
        <w:t xml:space="preserve"> можно использовать данные, полученные из других таблиц. Расширим предыдущий пример с выражением. В этот раз акция проходит только в магазине с названием «Магазин 2». Для этого нужно в условии </w:t>
      </w:r>
      <w:r w:rsidRPr="00064E63">
        <w:rPr>
          <w:sz w:val="28"/>
          <w:lang w:val="en-US"/>
        </w:rPr>
        <w:t>WHERE</w:t>
      </w:r>
      <w:r w:rsidRPr="00064E63">
        <w:rPr>
          <w:sz w:val="28"/>
        </w:rPr>
        <w:t xml:space="preserve"> указать идентификатор магазина, для которого нужно обновить цены. Но вместо того, чтобы искать в таблице идентификатор и потом подставлять его в </w:t>
      </w:r>
      <w:r w:rsidRPr="00064E63">
        <w:rPr>
          <w:sz w:val="28"/>
          <w:lang w:val="en-US"/>
        </w:rPr>
        <w:t>SQL</w:t>
      </w:r>
      <w:r w:rsidRPr="00064E63">
        <w:rPr>
          <w:sz w:val="28"/>
        </w:rPr>
        <w:t>-запрос, мы можем указать название, а идентификатор подставится сам.</w:t>
      </w:r>
    </w:p>
    <w:p w14:paraId="0BC93112" w14:textId="042FE5FF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>И</w:t>
      </w:r>
      <w:r w:rsidRPr="00064E63">
        <w:rPr>
          <w:sz w:val="28"/>
        </w:rPr>
        <w:t xml:space="preserve">спользуем вложенный оператор </w:t>
      </w:r>
      <w:r w:rsidRPr="00064E63">
        <w:rPr>
          <w:sz w:val="28"/>
          <w:lang w:val="en-US"/>
        </w:rPr>
        <w:t>SELECT</w:t>
      </w:r>
      <w:r w:rsidRPr="00064E63">
        <w:rPr>
          <w:sz w:val="28"/>
        </w:rPr>
        <w:t xml:space="preserve">, который сначала вернет идентификатор нужного нам магазина, а затем подставит его в блок </w:t>
      </w:r>
      <w:r w:rsidRPr="00064E63">
        <w:rPr>
          <w:sz w:val="28"/>
          <w:lang w:val="en-US"/>
        </w:rPr>
        <w:t>WHERE</w:t>
      </w:r>
      <w:r w:rsidRPr="00064E63">
        <w:rPr>
          <w:sz w:val="28"/>
        </w:rPr>
        <w:t>:</w:t>
      </w:r>
    </w:p>
    <w:p w14:paraId="13D0DC67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EA40CA5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UPDATE products</w:t>
      </w:r>
    </w:p>
    <w:p w14:paraId="0685FCBF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SET price = (price * 0.9)</w:t>
      </w:r>
    </w:p>
    <w:p w14:paraId="5D3DE6F4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WHERE store_id = (</w:t>
      </w:r>
    </w:p>
    <w:p w14:paraId="2AD207FE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   SELECT id</w:t>
      </w:r>
    </w:p>
    <w:p w14:paraId="56895D95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   FROM stores</w:t>
      </w:r>
    </w:p>
    <w:p w14:paraId="6ED813D0" w14:textId="77777777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  <w:lang w:val="en-US"/>
        </w:rPr>
        <w:t xml:space="preserve">   WHERE</w:t>
      </w:r>
      <w:r w:rsidRPr="00F64C66">
        <w:rPr>
          <w:sz w:val="28"/>
        </w:rPr>
        <w:t xml:space="preserve"> </w:t>
      </w:r>
      <w:r w:rsidRPr="00064E63">
        <w:rPr>
          <w:sz w:val="28"/>
          <w:lang w:val="en-US"/>
        </w:rPr>
        <w:t>name</w:t>
      </w:r>
      <w:r w:rsidRPr="00F64C66">
        <w:rPr>
          <w:sz w:val="28"/>
        </w:rPr>
        <w:t xml:space="preserve"> = 'Магазин 2'</w:t>
      </w:r>
    </w:p>
    <w:p w14:paraId="23E3C758" w14:textId="727D07F9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F64C66">
        <w:rPr>
          <w:sz w:val="28"/>
        </w:rPr>
        <w:t>);</w:t>
      </w:r>
    </w:p>
    <w:p w14:paraId="1D07D0EF" w14:textId="3C9711AC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211145E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Команда </w:t>
      </w:r>
      <w:r w:rsidRPr="00064E63">
        <w:rPr>
          <w:sz w:val="28"/>
          <w:lang w:val="en-US"/>
        </w:rPr>
        <w:t>UPDATE</w:t>
      </w:r>
      <w:r w:rsidRPr="00064E63">
        <w:rPr>
          <w:sz w:val="28"/>
        </w:rPr>
        <w:t xml:space="preserve"> может обновить значения сразу в нескольких таблицах за один раз. Допустим, мы хотим обновить адрес одного из магазинов, и тут же обновить количество товара в нем:</w:t>
      </w:r>
    </w:p>
    <w:p w14:paraId="4AF5E52A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lastRenderedPageBreak/>
        <w:t>UPDATE stores, products</w:t>
      </w:r>
    </w:p>
    <w:p w14:paraId="56654E74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SET stores.address = 'Пятницкая 23', products.quantity = 3</w:t>
      </w:r>
    </w:p>
    <w:p w14:paraId="077F9BF3" w14:textId="77777777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  <w:lang w:val="en-US"/>
        </w:rPr>
        <w:t>WHERE</w:t>
      </w:r>
      <w:r w:rsidRPr="00F64C66">
        <w:rPr>
          <w:sz w:val="28"/>
        </w:rPr>
        <w:t xml:space="preserve"> </w:t>
      </w:r>
      <w:r w:rsidRPr="00064E63">
        <w:rPr>
          <w:sz w:val="28"/>
          <w:lang w:val="en-US"/>
        </w:rPr>
        <w:t>stores</w:t>
      </w:r>
      <w:r w:rsidRPr="00F64C66">
        <w:rPr>
          <w:sz w:val="28"/>
        </w:rPr>
        <w:t>.</w:t>
      </w:r>
      <w:r w:rsidRPr="00064E63">
        <w:rPr>
          <w:sz w:val="28"/>
          <w:lang w:val="en-US"/>
        </w:rPr>
        <w:t>id</w:t>
      </w:r>
      <w:r w:rsidRPr="00F64C66">
        <w:rPr>
          <w:sz w:val="28"/>
        </w:rPr>
        <w:t xml:space="preserve"> = 4</w:t>
      </w:r>
    </w:p>
    <w:p w14:paraId="0A8DC981" w14:textId="458E6AA8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  <w:lang w:val="en-US"/>
        </w:rPr>
        <w:t>and</w:t>
      </w:r>
      <w:r w:rsidRPr="00F64C66">
        <w:rPr>
          <w:sz w:val="28"/>
        </w:rPr>
        <w:t xml:space="preserve"> </w:t>
      </w:r>
      <w:r w:rsidRPr="00064E63">
        <w:rPr>
          <w:sz w:val="28"/>
          <w:lang w:val="en-US"/>
        </w:rPr>
        <w:t>products</w:t>
      </w:r>
      <w:r w:rsidRPr="00F64C66">
        <w:rPr>
          <w:sz w:val="28"/>
        </w:rPr>
        <w:t>.</w:t>
      </w:r>
      <w:r w:rsidRPr="00064E63">
        <w:rPr>
          <w:sz w:val="28"/>
          <w:lang w:val="en-US"/>
        </w:rPr>
        <w:t>store</w:t>
      </w:r>
      <w:r w:rsidRPr="00F64C66">
        <w:rPr>
          <w:sz w:val="28"/>
        </w:rPr>
        <w:t>_</w:t>
      </w:r>
      <w:r w:rsidRPr="00064E63">
        <w:rPr>
          <w:sz w:val="28"/>
          <w:lang w:val="en-US"/>
        </w:rPr>
        <w:t>id</w:t>
      </w:r>
      <w:r w:rsidRPr="00F64C66">
        <w:rPr>
          <w:sz w:val="28"/>
        </w:rPr>
        <w:t xml:space="preserve"> = 4;</w:t>
      </w:r>
    </w:p>
    <w:p w14:paraId="27A6F19F" w14:textId="039E7D69" w:rsidR="00064E63" w:rsidRPr="00F64C66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23DD878" w14:textId="3F6E0C96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Иногда значение в блоке </w:t>
      </w:r>
      <w:r w:rsidRPr="00064E63">
        <w:rPr>
          <w:sz w:val="28"/>
          <w:lang w:val="en-US"/>
        </w:rPr>
        <w:t>SET</w:t>
      </w:r>
      <w:r w:rsidRPr="00064E63">
        <w:rPr>
          <w:sz w:val="28"/>
        </w:rPr>
        <w:t xml:space="preserve"> может быть не явным, а зависеть от какого-либо условия. Например, мы хотим уменьшить цены на все ноутбуки на 100р. Мы уже знаем, как это можно сделать с помощью условия </w:t>
      </w:r>
      <w:r w:rsidRPr="00064E63">
        <w:rPr>
          <w:sz w:val="28"/>
          <w:lang w:val="en-US"/>
        </w:rPr>
        <w:t>WHERE</w:t>
      </w:r>
      <w:r w:rsidRPr="00064E63">
        <w:rPr>
          <w:sz w:val="28"/>
        </w:rPr>
        <w:t xml:space="preserve">. А теперь покажем, как то же самое можно сделать с помощью условного оператора </w:t>
      </w:r>
      <w:r w:rsidRPr="00064E63">
        <w:rPr>
          <w:sz w:val="28"/>
          <w:lang w:val="en-US"/>
        </w:rPr>
        <w:t>IF</w:t>
      </w:r>
      <w:r w:rsidRPr="00064E63">
        <w:rPr>
          <w:sz w:val="28"/>
        </w:rPr>
        <w:t>:</w:t>
      </w:r>
    </w:p>
    <w:p w14:paraId="7BE5BF9D" w14:textId="37F4E42B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5FCA1021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UPDATE products</w:t>
      </w:r>
    </w:p>
    <w:p w14:paraId="48E22275" w14:textId="65D9AFE8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SET price = IF(category_id=1, price-100, price);</w:t>
      </w:r>
    </w:p>
    <w:p w14:paraId="0E6530F0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15902C63" w14:textId="0BE164DB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</w:rPr>
        <w:t xml:space="preserve">Усложним пример. Теперь нам нужно уменьшить цены на ноутбуки на 100р, на планшеты поднять на 100р, а телефоны — уменьшить на 5%. Для этого лучше подойдет другой условный оператор — </w:t>
      </w:r>
      <w:r w:rsidRPr="00064E63">
        <w:rPr>
          <w:sz w:val="28"/>
          <w:lang w:val="en-US"/>
        </w:rPr>
        <w:t>CASE</w:t>
      </w:r>
      <w:r w:rsidRPr="00064E63">
        <w:rPr>
          <w:sz w:val="28"/>
        </w:rPr>
        <w:t>. В нем мы можем перечислить сразу несколько условий:</w:t>
      </w:r>
    </w:p>
    <w:p w14:paraId="60E6E851" w14:textId="156B6590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37C12259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>UPDATE products SET price = CASE</w:t>
      </w:r>
    </w:p>
    <w:p w14:paraId="074F8A06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   WHEN category_id = 1 THEN price-100</w:t>
      </w:r>
    </w:p>
    <w:p w14:paraId="116ECBEB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   WHEN category_id = 2 THEN price+100</w:t>
      </w:r>
    </w:p>
    <w:p w14:paraId="6291B1A3" w14:textId="77777777" w:rsidR="00064E63" w:rsidRP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064E63">
        <w:rPr>
          <w:sz w:val="28"/>
          <w:lang w:val="en-US"/>
        </w:rPr>
        <w:t xml:space="preserve">   WHEN category_id = 3 THEN price*0.95</w:t>
      </w:r>
    </w:p>
    <w:p w14:paraId="5423FBA2" w14:textId="0A58AE0F" w:rsidR="00064E63" w:rsidRPr="003A421F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  <w:r w:rsidRPr="00064E63">
        <w:rPr>
          <w:sz w:val="28"/>
          <w:lang w:val="en-US"/>
        </w:rPr>
        <w:t xml:space="preserve">   </w:t>
      </w:r>
      <w:r w:rsidRPr="00064E63">
        <w:rPr>
          <w:sz w:val="28"/>
        </w:rPr>
        <w:t>END;</w:t>
      </w:r>
    </w:p>
    <w:p w14:paraId="63E9BD52" w14:textId="1910CF41" w:rsidR="00064E63" w:rsidRDefault="00064E63" w:rsidP="00064E63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E2AC832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</w:rPr>
        <w:t xml:space="preserve">Простой синтаксис оператора </w:t>
      </w:r>
      <w:r w:rsidRPr="003A421F">
        <w:rPr>
          <w:b/>
          <w:bCs/>
          <w:sz w:val="28"/>
        </w:rPr>
        <w:t>DELETE</w:t>
      </w:r>
      <w:r w:rsidRPr="003A421F">
        <w:rPr>
          <w:sz w:val="28"/>
        </w:rPr>
        <w:t xml:space="preserve"> в MySQL:</w:t>
      </w:r>
    </w:p>
    <w:p w14:paraId="3A4EF92F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2BA63CF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DELETE FROM table</w:t>
      </w:r>
    </w:p>
    <w:p w14:paraId="126B812C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[WHERE conditions];</w:t>
      </w:r>
    </w:p>
    <w:p w14:paraId="0E0C8DB3" w14:textId="77777777" w:rsidR="003A421F" w:rsidRPr="00F64C66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654661BD" w14:textId="5990A2D9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>П</w:t>
      </w:r>
      <w:r w:rsidRPr="003A421F">
        <w:rPr>
          <w:sz w:val="28"/>
        </w:rPr>
        <w:t xml:space="preserve">олный синтаксис оператора </w:t>
      </w:r>
      <w:r w:rsidRPr="003A421F">
        <w:rPr>
          <w:sz w:val="28"/>
          <w:lang w:val="en-US"/>
        </w:rPr>
        <w:t>DELETE</w:t>
      </w:r>
      <w:r w:rsidRPr="003A421F">
        <w:rPr>
          <w:sz w:val="28"/>
        </w:rPr>
        <w:t xml:space="preserve"> в </w:t>
      </w:r>
      <w:r w:rsidRPr="003A421F">
        <w:rPr>
          <w:sz w:val="28"/>
          <w:lang w:val="en-US"/>
        </w:rPr>
        <w:t>MySQL</w:t>
      </w:r>
      <w:r w:rsidRPr="003A421F">
        <w:rPr>
          <w:sz w:val="28"/>
        </w:rPr>
        <w:t>:</w:t>
      </w:r>
    </w:p>
    <w:p w14:paraId="582086B8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2DD32BB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DELETE [ LOW_PRIORITY ] [ QUICK ] [ IGNORE ] FROM table</w:t>
      </w:r>
    </w:p>
    <w:p w14:paraId="5BFD7A41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[WHERE conditions]</w:t>
      </w:r>
    </w:p>
    <w:p w14:paraId="2FE7F7E9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[ORDER BY expression [ ASC | DESC ]]</w:t>
      </w:r>
    </w:p>
    <w:p w14:paraId="34EBA9A2" w14:textId="1CC44C62" w:rsidR="00064E63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</w:rPr>
        <w:t>[LIMIT number_rows];</w:t>
      </w:r>
    </w:p>
    <w:p w14:paraId="31B30526" w14:textId="3BD94976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19E418B9" w14:textId="6E9F74C5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</w:rPr>
        <w:t>Рассмотрим пример запроса MySQL DELETE, в котором у нас есть только одно условие в операторе DELETE</w:t>
      </w:r>
    </w:p>
    <w:p w14:paraId="1D7BBEEB" w14:textId="2F57F5F1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3FB2E89" w14:textId="115FD93E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DELETE FROM </w:t>
      </w:r>
      <w:r w:rsidRPr="00064E63">
        <w:rPr>
          <w:sz w:val="28"/>
          <w:lang w:val="en-US"/>
        </w:rPr>
        <w:t>products</w:t>
      </w:r>
    </w:p>
    <w:p w14:paraId="5C82FDB5" w14:textId="192B5265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WHERE name = '</w:t>
      </w:r>
      <w:r>
        <w:rPr>
          <w:sz w:val="28"/>
        </w:rPr>
        <w:t>Телефон</w:t>
      </w:r>
      <w:r w:rsidRPr="00F64C66">
        <w:rPr>
          <w:sz w:val="28"/>
          <w:lang w:val="en-US"/>
        </w:rPr>
        <w:t xml:space="preserve"> 1</w:t>
      </w:r>
      <w:r w:rsidRPr="003A421F">
        <w:rPr>
          <w:sz w:val="28"/>
          <w:lang w:val="en-US"/>
        </w:rPr>
        <w:t>';</w:t>
      </w:r>
    </w:p>
    <w:p w14:paraId="2E04B23A" w14:textId="05362421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0914BD4A" w14:textId="43DE3904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</w:rPr>
        <w:t xml:space="preserve">Рассмотрим </w:t>
      </w:r>
      <w:r w:rsidRPr="003A421F">
        <w:rPr>
          <w:sz w:val="28"/>
          <w:lang w:val="en-US"/>
        </w:rPr>
        <w:t>MySQL</w:t>
      </w:r>
      <w:r w:rsidRPr="003A421F">
        <w:rPr>
          <w:sz w:val="28"/>
        </w:rPr>
        <w:t xml:space="preserve"> пример </w:t>
      </w:r>
      <w:r w:rsidRPr="003A421F">
        <w:rPr>
          <w:sz w:val="28"/>
          <w:lang w:val="en-US"/>
        </w:rPr>
        <w:t>DELETE</w:t>
      </w:r>
      <w:r w:rsidRPr="003A421F">
        <w:rPr>
          <w:sz w:val="28"/>
        </w:rPr>
        <w:t xml:space="preserve">, где у нас есть только два условия в инструкции </w:t>
      </w:r>
      <w:r w:rsidRPr="003A421F">
        <w:rPr>
          <w:sz w:val="28"/>
          <w:lang w:val="en-US"/>
        </w:rPr>
        <w:t>DELETE</w:t>
      </w:r>
      <w:r>
        <w:rPr>
          <w:sz w:val="28"/>
        </w:rPr>
        <w:t>:</w:t>
      </w:r>
    </w:p>
    <w:p w14:paraId="6ED71EBB" w14:textId="4DC2CD44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54981BE" w14:textId="3F3E1FFA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7435031" w14:textId="21260C75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lastRenderedPageBreak/>
        <w:t xml:space="preserve">DELETE FROM </w:t>
      </w:r>
      <w:r w:rsidRPr="00064E63">
        <w:rPr>
          <w:sz w:val="28"/>
          <w:lang w:val="en-US"/>
        </w:rPr>
        <w:t>products</w:t>
      </w:r>
    </w:p>
    <w:p w14:paraId="7C6850D9" w14:textId="0F77CB70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WHERE </w:t>
      </w:r>
      <w:r w:rsidRPr="00064E63">
        <w:rPr>
          <w:sz w:val="28"/>
          <w:lang w:val="en-US"/>
        </w:rPr>
        <w:t xml:space="preserve">quantity </w:t>
      </w:r>
      <w:r w:rsidRPr="003A421F">
        <w:rPr>
          <w:sz w:val="28"/>
          <w:lang w:val="en-US"/>
        </w:rPr>
        <w:t>= 3</w:t>
      </w:r>
    </w:p>
    <w:p w14:paraId="4D5D8546" w14:textId="013451BB" w:rsidR="003A421F" w:rsidRPr="00F64C66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  <w:lang w:val="en-US"/>
        </w:rPr>
        <w:t>AND</w:t>
      </w:r>
      <w:r w:rsidRPr="00F64C66">
        <w:rPr>
          <w:sz w:val="28"/>
        </w:rPr>
        <w:t xml:space="preserve"> </w:t>
      </w:r>
      <w:r>
        <w:rPr>
          <w:sz w:val="28"/>
          <w:lang w:val="en-US"/>
        </w:rPr>
        <w:t>price</w:t>
      </w:r>
      <w:r w:rsidRPr="00F64C66">
        <w:rPr>
          <w:sz w:val="28"/>
        </w:rPr>
        <w:t xml:space="preserve"> &lt; 2</w:t>
      </w:r>
      <w:r>
        <w:rPr>
          <w:sz w:val="28"/>
        </w:rPr>
        <w:t>0</w:t>
      </w:r>
      <w:r w:rsidRPr="00F64C66">
        <w:rPr>
          <w:sz w:val="28"/>
        </w:rPr>
        <w:t>000;</w:t>
      </w:r>
    </w:p>
    <w:p w14:paraId="062EC5A1" w14:textId="020560F0" w:rsidR="003A421F" w:rsidRPr="00F64C66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3648F29" w14:textId="3844EB18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>Т</w:t>
      </w:r>
      <w:r w:rsidRPr="003A421F">
        <w:rPr>
          <w:sz w:val="28"/>
        </w:rPr>
        <w:t>акже мож</w:t>
      </w:r>
      <w:r>
        <w:rPr>
          <w:sz w:val="28"/>
        </w:rPr>
        <w:t>но</w:t>
      </w:r>
      <w:r w:rsidRPr="003A421F">
        <w:rPr>
          <w:sz w:val="28"/>
        </w:rPr>
        <w:t xml:space="preserve"> выполнять более сложные удаления.</w:t>
      </w:r>
      <w:r>
        <w:rPr>
          <w:sz w:val="28"/>
        </w:rPr>
        <w:t xml:space="preserve"> </w:t>
      </w:r>
      <w:r w:rsidRPr="003A421F">
        <w:rPr>
          <w:sz w:val="28"/>
        </w:rPr>
        <w:t xml:space="preserve">Вы можете удалить записи в одной таблице на основе значений в другой таблице. Поскольку вы не можете </w:t>
      </w:r>
      <w:bookmarkStart w:id="2" w:name="_Hlk124798149"/>
      <w:r w:rsidRPr="003A421F">
        <w:rPr>
          <w:sz w:val="28"/>
        </w:rPr>
        <w:t>перечислить более чем одну таблицу в MySQL операторе FROM при выполнении удаления</w:t>
      </w:r>
      <w:bookmarkEnd w:id="2"/>
      <w:r w:rsidRPr="003A421F">
        <w:rPr>
          <w:sz w:val="28"/>
        </w:rPr>
        <w:t>, вы можете использовать MySQL оператор EXISTS.</w:t>
      </w:r>
    </w:p>
    <w:p w14:paraId="4E4D0F89" w14:textId="04DE6DB6" w:rsid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5C15BAD3" w14:textId="15A38934" w:rsidR="003A421F" w:rsidRPr="003F5854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DELETE FROM </w:t>
      </w:r>
      <w:r w:rsidRPr="00064E63">
        <w:rPr>
          <w:sz w:val="28"/>
          <w:lang w:val="en-US"/>
        </w:rPr>
        <w:t>products</w:t>
      </w:r>
    </w:p>
    <w:p w14:paraId="48AD289D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>WHERE EXISTS</w:t>
      </w:r>
    </w:p>
    <w:p w14:paraId="35FBE175" w14:textId="77777777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  ( SELECT *</w:t>
      </w:r>
    </w:p>
    <w:p w14:paraId="1B0517DA" w14:textId="794690BD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    FROM </w:t>
      </w:r>
      <w:r>
        <w:rPr>
          <w:sz w:val="28"/>
          <w:lang w:val="en-US"/>
        </w:rPr>
        <w:t>stores</w:t>
      </w:r>
    </w:p>
    <w:p w14:paraId="2D70D193" w14:textId="7E52ECB6" w:rsidR="003A421F" w:rsidRPr="003A421F" w:rsidRDefault="003A421F" w:rsidP="003A421F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3A421F">
        <w:rPr>
          <w:sz w:val="28"/>
          <w:lang w:val="en-US"/>
        </w:rPr>
        <w:t xml:space="preserve">    WHERE </w:t>
      </w:r>
      <w:r w:rsidR="0058696C">
        <w:rPr>
          <w:sz w:val="28"/>
          <w:lang w:val="en-US"/>
        </w:rPr>
        <w:t>stores.id</w:t>
      </w:r>
      <w:r w:rsidRPr="003A421F">
        <w:rPr>
          <w:sz w:val="28"/>
          <w:lang w:val="en-US"/>
        </w:rPr>
        <w:t xml:space="preserve"> = </w:t>
      </w:r>
      <w:r w:rsidR="0058696C">
        <w:rPr>
          <w:sz w:val="28"/>
          <w:lang w:val="en-US"/>
        </w:rPr>
        <w:t>products.id_store</w:t>
      </w:r>
    </w:p>
    <w:p w14:paraId="6423A2DA" w14:textId="2B248EC2" w:rsidR="003A421F" w:rsidRPr="00F64C66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  <w:r w:rsidRPr="003A421F">
        <w:rPr>
          <w:sz w:val="28"/>
          <w:lang w:val="en-US"/>
        </w:rPr>
        <w:t xml:space="preserve">    </w:t>
      </w:r>
      <w:r w:rsidRPr="0058696C">
        <w:rPr>
          <w:sz w:val="28"/>
          <w:lang w:val="en-US"/>
        </w:rPr>
        <w:t>AND</w:t>
      </w:r>
      <w:r w:rsidRPr="00F64C66">
        <w:rPr>
          <w:sz w:val="28"/>
        </w:rPr>
        <w:t xml:space="preserve"> </w:t>
      </w:r>
      <w:r>
        <w:rPr>
          <w:sz w:val="28"/>
          <w:lang w:val="en-US"/>
        </w:rPr>
        <w:t>store</w:t>
      </w:r>
      <w:r w:rsidR="0058696C">
        <w:rPr>
          <w:sz w:val="28"/>
          <w:lang w:val="en-US"/>
        </w:rPr>
        <w:t>s</w:t>
      </w:r>
      <w:r w:rsidRPr="00F64C66">
        <w:rPr>
          <w:sz w:val="28"/>
        </w:rPr>
        <w:t>.</w:t>
      </w:r>
      <w:r>
        <w:rPr>
          <w:sz w:val="28"/>
          <w:lang w:val="en-US"/>
        </w:rPr>
        <w:t>city</w:t>
      </w:r>
      <w:r w:rsidRPr="00F64C66">
        <w:rPr>
          <w:sz w:val="28"/>
        </w:rPr>
        <w:t xml:space="preserve"> = ‘</w:t>
      </w:r>
      <w:r w:rsidR="0058696C">
        <w:rPr>
          <w:sz w:val="28"/>
        </w:rPr>
        <w:t>Москва</w:t>
      </w:r>
      <w:r w:rsidRPr="00F64C66">
        <w:rPr>
          <w:sz w:val="28"/>
        </w:rPr>
        <w:t>’ );</w:t>
      </w:r>
    </w:p>
    <w:p w14:paraId="0A14A07F" w14:textId="77777777" w:rsidR="003A421F" w:rsidRPr="00F64C66" w:rsidRDefault="003A421F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052A6EE" w14:textId="77777777" w:rsidR="000C718C" w:rsidRDefault="000C718C" w:rsidP="00CD4E30">
      <w:pPr>
        <w:widowControl w:val="0"/>
        <w:spacing w:line="19" w:lineRule="atLeast"/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5 </w:t>
      </w:r>
      <w:r w:rsidR="00B5188A">
        <w:rPr>
          <w:b/>
          <w:bCs/>
          <w:sz w:val="28"/>
        </w:rPr>
        <w:t>Индивидуальное</w:t>
      </w:r>
      <w:r w:rsidR="0043579A">
        <w:rPr>
          <w:b/>
          <w:bCs/>
          <w:sz w:val="28"/>
        </w:rPr>
        <w:t xml:space="preserve"> з</w:t>
      </w:r>
      <w:r>
        <w:rPr>
          <w:b/>
          <w:bCs/>
          <w:sz w:val="28"/>
        </w:rPr>
        <w:t>адани</w:t>
      </w:r>
      <w:r w:rsidR="00B5188A">
        <w:rPr>
          <w:b/>
          <w:bCs/>
          <w:sz w:val="28"/>
        </w:rPr>
        <w:t>е</w:t>
      </w:r>
    </w:p>
    <w:p w14:paraId="7DDAB9DF" w14:textId="77777777" w:rsidR="000C718C" w:rsidRDefault="000C718C" w:rsidP="000C718C">
      <w:pPr>
        <w:ind w:firstLine="720"/>
        <w:rPr>
          <w:sz w:val="28"/>
        </w:rPr>
      </w:pPr>
    </w:p>
    <w:p w14:paraId="4B198FCE" w14:textId="7670923D" w:rsidR="00AD60DC" w:rsidRDefault="00AD60DC" w:rsidP="00AD60DC">
      <w:pPr>
        <w:autoSpaceDE w:val="0"/>
        <w:autoSpaceDN w:val="0"/>
        <w:adjustRightInd w:val="0"/>
        <w:ind w:firstLine="851"/>
        <w:jc w:val="both"/>
        <w:rPr>
          <w:sz w:val="28"/>
          <w:szCs w:val="18"/>
        </w:rPr>
      </w:pPr>
      <w:r>
        <w:rPr>
          <w:sz w:val="28"/>
          <w:szCs w:val="18"/>
        </w:rPr>
        <w:t>5.</w:t>
      </w:r>
      <w:r w:rsidRPr="00551C3F">
        <w:rPr>
          <w:sz w:val="28"/>
          <w:szCs w:val="18"/>
        </w:rPr>
        <w:t xml:space="preserve">1 </w:t>
      </w:r>
      <w:r w:rsidR="0058696C">
        <w:rPr>
          <w:sz w:val="28"/>
          <w:szCs w:val="18"/>
        </w:rPr>
        <w:t>Создать таблицы с рисунк</w:t>
      </w:r>
      <w:r w:rsidR="00B87436">
        <w:rPr>
          <w:sz w:val="28"/>
          <w:szCs w:val="18"/>
        </w:rPr>
        <w:t>ов</w:t>
      </w:r>
      <w:r w:rsidR="0058696C">
        <w:rPr>
          <w:sz w:val="28"/>
          <w:szCs w:val="18"/>
        </w:rPr>
        <w:t xml:space="preserve"> 1 – 3. </w:t>
      </w:r>
      <w:r w:rsidR="003F5854">
        <w:rPr>
          <w:sz w:val="28"/>
          <w:szCs w:val="18"/>
        </w:rPr>
        <w:t>Заполнить таблицы данными в соответствии с рисунк</w:t>
      </w:r>
      <w:r w:rsidR="00B87436">
        <w:rPr>
          <w:sz w:val="28"/>
          <w:szCs w:val="18"/>
        </w:rPr>
        <w:t>а</w:t>
      </w:r>
      <w:r w:rsidR="003F5854">
        <w:rPr>
          <w:sz w:val="28"/>
          <w:szCs w:val="18"/>
        </w:rPr>
        <w:t>м</w:t>
      </w:r>
      <w:r w:rsidR="00B87436">
        <w:rPr>
          <w:sz w:val="28"/>
          <w:szCs w:val="18"/>
        </w:rPr>
        <w:t>и</w:t>
      </w:r>
      <w:r w:rsidR="003F5854">
        <w:rPr>
          <w:sz w:val="28"/>
          <w:szCs w:val="18"/>
        </w:rPr>
        <w:t xml:space="preserve"> 1 – 3</w:t>
      </w:r>
      <w:r w:rsidR="000A739D" w:rsidRPr="000A739D">
        <w:rPr>
          <w:sz w:val="28"/>
          <w:szCs w:val="18"/>
        </w:rPr>
        <w:t>.</w:t>
      </w:r>
      <w:r w:rsidR="0058696C">
        <w:rPr>
          <w:sz w:val="28"/>
          <w:szCs w:val="18"/>
        </w:rPr>
        <w:t xml:space="preserve"> </w:t>
      </w:r>
    </w:p>
    <w:p w14:paraId="7551745E" w14:textId="57A7145C" w:rsidR="003F5854" w:rsidRPr="000A739D" w:rsidRDefault="003F5854" w:rsidP="00AD60DC">
      <w:pPr>
        <w:autoSpaceDE w:val="0"/>
        <w:autoSpaceDN w:val="0"/>
        <w:adjustRightInd w:val="0"/>
        <w:ind w:firstLine="851"/>
        <w:jc w:val="both"/>
        <w:rPr>
          <w:sz w:val="28"/>
          <w:szCs w:val="18"/>
        </w:rPr>
      </w:pPr>
      <w:r>
        <w:rPr>
          <w:sz w:val="28"/>
          <w:szCs w:val="18"/>
        </w:rPr>
        <w:t>5.2 Реализовать запросы</w:t>
      </w:r>
      <w:r w:rsidR="00B87436">
        <w:rPr>
          <w:sz w:val="28"/>
          <w:szCs w:val="18"/>
        </w:rPr>
        <w:t>,</w:t>
      </w:r>
      <w:r>
        <w:rPr>
          <w:sz w:val="28"/>
          <w:szCs w:val="18"/>
        </w:rPr>
        <w:t xml:space="preserve"> приведенные в теоретическом обосновании.</w:t>
      </w:r>
    </w:p>
    <w:p w14:paraId="11FB3176" w14:textId="7050244E" w:rsidR="00C460EB" w:rsidRPr="00C460EB" w:rsidRDefault="00C460EB" w:rsidP="00A42A8D">
      <w:pPr>
        <w:autoSpaceDE w:val="0"/>
        <w:autoSpaceDN w:val="0"/>
        <w:adjustRightInd w:val="0"/>
        <w:ind w:firstLine="851"/>
        <w:jc w:val="both"/>
        <w:rPr>
          <w:sz w:val="28"/>
          <w:szCs w:val="18"/>
        </w:rPr>
      </w:pPr>
      <w:r>
        <w:rPr>
          <w:noProof/>
          <w:sz w:val="28"/>
          <w:szCs w:val="18"/>
          <w:lang w:eastAsia="en-US"/>
        </w:rPr>
        <w:t>5.</w:t>
      </w:r>
      <w:r w:rsidR="003F5854">
        <w:rPr>
          <w:noProof/>
          <w:sz w:val="28"/>
          <w:szCs w:val="18"/>
          <w:lang w:eastAsia="en-US"/>
        </w:rPr>
        <w:t>3</w:t>
      </w:r>
      <w:r>
        <w:rPr>
          <w:noProof/>
          <w:sz w:val="28"/>
          <w:szCs w:val="18"/>
          <w:lang w:eastAsia="en-US"/>
        </w:rPr>
        <w:t xml:space="preserve"> </w:t>
      </w:r>
      <w:r>
        <w:rPr>
          <w:sz w:val="28"/>
          <w:szCs w:val="18"/>
        </w:rPr>
        <w:t>Для созданных таблиц из лабораторной работы №</w:t>
      </w:r>
      <w:r w:rsidR="0058696C" w:rsidRPr="0058696C">
        <w:rPr>
          <w:sz w:val="28"/>
          <w:szCs w:val="18"/>
        </w:rPr>
        <w:t>6</w:t>
      </w:r>
      <w:r w:rsidR="0058696C">
        <w:rPr>
          <w:sz w:val="28"/>
          <w:szCs w:val="18"/>
        </w:rPr>
        <w:t>, создать по три разнообразных запроса на обновление и удаление</w:t>
      </w:r>
    </w:p>
    <w:p w14:paraId="6CA52B72" w14:textId="77777777" w:rsidR="00E624B3" w:rsidRDefault="00E624B3" w:rsidP="00346E92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</w:p>
    <w:p w14:paraId="17809B5E" w14:textId="77777777" w:rsidR="00346E92" w:rsidRDefault="00346E92" w:rsidP="00346E9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 Содержание отчета</w:t>
      </w:r>
      <w:r>
        <w:rPr>
          <w:sz w:val="28"/>
          <w:szCs w:val="28"/>
        </w:rPr>
        <w:t xml:space="preserve"> </w:t>
      </w:r>
      <w:r w:rsidR="00E57FD4" w:rsidRPr="00AC69E7">
        <w:rPr>
          <w:b/>
          <w:color w:val="000000"/>
          <w:sz w:val="28"/>
          <w:szCs w:val="28"/>
        </w:rPr>
        <w:t>(в электронном виде, в рабочей папке учащегося)</w:t>
      </w:r>
    </w:p>
    <w:p w14:paraId="3BD52ECE" w14:textId="77777777" w:rsidR="00346E92" w:rsidRDefault="00346E92" w:rsidP="00346E92">
      <w:pPr>
        <w:tabs>
          <w:tab w:val="left" w:pos="1276"/>
        </w:tabs>
        <w:ind w:firstLine="851"/>
        <w:jc w:val="both"/>
        <w:rPr>
          <w:sz w:val="22"/>
          <w:szCs w:val="22"/>
        </w:rPr>
      </w:pPr>
    </w:p>
    <w:p w14:paraId="7C715D83" w14:textId="77777777" w:rsidR="001E1AC8" w:rsidRDefault="001E1AC8" w:rsidP="001E1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Тема работы </w:t>
      </w:r>
    </w:p>
    <w:p w14:paraId="241D7223" w14:textId="77777777" w:rsidR="001E1AC8" w:rsidRDefault="001E1AC8" w:rsidP="001E1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Цель работы </w:t>
      </w:r>
    </w:p>
    <w:p w14:paraId="18B072D2" w14:textId="77777777" w:rsidR="001E1AC8" w:rsidRDefault="001E1AC8" w:rsidP="001E1A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3 Выполненное индивидуальное задание</w:t>
      </w:r>
    </w:p>
    <w:p w14:paraId="4431AE6B" w14:textId="77777777" w:rsidR="001E1AC8" w:rsidRDefault="001E1AC8" w:rsidP="001E1A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4 Ответы на контрольные вопросы</w:t>
      </w:r>
    </w:p>
    <w:p w14:paraId="40FD0754" w14:textId="77777777" w:rsidR="00B2678E" w:rsidRPr="002A5A20" w:rsidRDefault="00B2678E" w:rsidP="00673AE8">
      <w:pPr>
        <w:ind w:firstLine="851"/>
        <w:jc w:val="both"/>
        <w:rPr>
          <w:b/>
          <w:sz w:val="16"/>
          <w:szCs w:val="16"/>
        </w:rPr>
      </w:pPr>
    </w:p>
    <w:p w14:paraId="460EEDCB" w14:textId="77777777" w:rsidR="00625395" w:rsidRDefault="00625395" w:rsidP="003A2C5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45C55B23" w14:textId="77777777" w:rsidR="00625395" w:rsidRPr="002A5A20" w:rsidRDefault="00625395" w:rsidP="00673AE8">
      <w:pPr>
        <w:ind w:firstLine="851"/>
        <w:jc w:val="both"/>
        <w:rPr>
          <w:sz w:val="16"/>
          <w:szCs w:val="16"/>
        </w:rPr>
      </w:pPr>
    </w:p>
    <w:p w14:paraId="3F46381D" w14:textId="541AEA60" w:rsidR="002B6FA8" w:rsidRPr="001B02E5" w:rsidRDefault="00F64C66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>
        <w:rPr>
          <w:sz w:val="28"/>
        </w:rPr>
        <w:t>обновить</w:t>
      </w:r>
      <w:r w:rsidRPr="00064E63">
        <w:rPr>
          <w:sz w:val="28"/>
        </w:rPr>
        <w:t xml:space="preserve"> несколько полей в одной строке</w:t>
      </w:r>
      <w:r w:rsidR="001A39D1" w:rsidRPr="001A39D1">
        <w:rPr>
          <w:sz w:val="28"/>
          <w:szCs w:val="28"/>
        </w:rPr>
        <w:t>?</w:t>
      </w:r>
    </w:p>
    <w:p w14:paraId="03E387AE" w14:textId="5DED5027" w:rsidR="002B6FA8" w:rsidRPr="001B02E5" w:rsidRDefault="00F64C66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акого запроса можно </w:t>
      </w:r>
      <w:r w:rsidRPr="00064E63">
        <w:rPr>
          <w:sz w:val="28"/>
        </w:rPr>
        <w:t>обновить значения сразу в нескольких таблицах за один раз</w:t>
      </w:r>
      <w:r w:rsidR="001A39D1">
        <w:rPr>
          <w:sz w:val="28"/>
          <w:szCs w:val="28"/>
        </w:rPr>
        <w:t>?</w:t>
      </w:r>
    </w:p>
    <w:p w14:paraId="4AD8DB34" w14:textId="12084FFE" w:rsidR="001A39D1" w:rsidRPr="00F64C66" w:rsidRDefault="00F64C66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</w:t>
      </w:r>
      <w:r w:rsidRPr="00F64C66">
        <w:rPr>
          <w:sz w:val="28"/>
          <w:szCs w:val="28"/>
        </w:rPr>
        <w:t xml:space="preserve">перечислить </w:t>
      </w:r>
      <w:r>
        <w:rPr>
          <w:sz w:val="28"/>
          <w:szCs w:val="28"/>
        </w:rPr>
        <w:t>несколько</w:t>
      </w:r>
      <w:r w:rsidRPr="00F64C66">
        <w:rPr>
          <w:sz w:val="28"/>
          <w:szCs w:val="28"/>
        </w:rPr>
        <w:t xml:space="preserve"> таблиц </w:t>
      </w:r>
      <w:r>
        <w:rPr>
          <w:sz w:val="28"/>
          <w:szCs w:val="28"/>
        </w:rPr>
        <w:t xml:space="preserve">в </w:t>
      </w:r>
      <w:r w:rsidRPr="00F64C66">
        <w:rPr>
          <w:sz w:val="28"/>
          <w:szCs w:val="28"/>
        </w:rPr>
        <w:t>операторе FROM при выполнении удаления</w:t>
      </w:r>
      <w:r w:rsidR="001A39D1">
        <w:rPr>
          <w:sz w:val="28"/>
          <w:szCs w:val="28"/>
        </w:rPr>
        <w:t>?</w:t>
      </w:r>
      <w:r>
        <w:rPr>
          <w:sz w:val="28"/>
          <w:szCs w:val="28"/>
        </w:rPr>
        <w:t xml:space="preserve"> Как произвести </w:t>
      </w:r>
      <w:r>
        <w:rPr>
          <w:sz w:val="28"/>
        </w:rPr>
        <w:t>удаление</w:t>
      </w:r>
      <w:r w:rsidRPr="003A421F">
        <w:rPr>
          <w:sz w:val="28"/>
        </w:rPr>
        <w:t xml:space="preserve"> записи в одной таблице на основе значений в другой таблице</w:t>
      </w:r>
      <w:r>
        <w:rPr>
          <w:sz w:val="28"/>
        </w:rPr>
        <w:t>?</w:t>
      </w:r>
    </w:p>
    <w:p w14:paraId="63F18BF4" w14:textId="77777777" w:rsidR="00F64C66" w:rsidRDefault="00F64C66" w:rsidP="00F64C66">
      <w:pPr>
        <w:widowControl w:val="0"/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7C5E2E2E" w14:textId="77777777" w:rsidR="00C460EB" w:rsidRPr="002A43CA" w:rsidRDefault="00C460EB" w:rsidP="00C460E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14:paraId="441EA82D" w14:textId="77777777" w:rsidR="00C460EB" w:rsidRPr="002A5A20" w:rsidRDefault="00C460EB" w:rsidP="00C460EB">
      <w:pPr>
        <w:ind w:firstLine="851"/>
        <w:jc w:val="both"/>
        <w:rPr>
          <w:sz w:val="16"/>
          <w:szCs w:val="16"/>
        </w:rPr>
      </w:pPr>
    </w:p>
    <w:p w14:paraId="67269DC9" w14:textId="77777777" w:rsidR="00C460EB" w:rsidRDefault="00C460EB" w:rsidP="00C460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5E2">
        <w:rPr>
          <w:sz w:val="28"/>
          <w:szCs w:val="28"/>
        </w:rPr>
        <w:t xml:space="preserve"> Дюбуа П. </w:t>
      </w:r>
      <w:r w:rsidRPr="000225E2">
        <w:rPr>
          <w:sz w:val="28"/>
          <w:szCs w:val="28"/>
          <w:lang w:val="en-US"/>
        </w:rPr>
        <w:t>MySQL</w:t>
      </w:r>
      <w:r w:rsidRPr="000225E2">
        <w:rPr>
          <w:sz w:val="28"/>
          <w:szCs w:val="28"/>
        </w:rPr>
        <w:t>/ П. Дюбуа.– 2-е издание – М.: Вильямс, 2004. – 198-211 с.</w:t>
      </w:r>
    </w:p>
    <w:p w14:paraId="4F80273F" w14:textId="77777777" w:rsidR="00C460EB" w:rsidRDefault="00C460EB" w:rsidP="00C460EB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Pr="00361384">
        <w:rPr>
          <w:sz w:val="28"/>
        </w:rPr>
        <w:t xml:space="preserve"> Хомоненко, А.Д. Базы данных: учеб./ А.Д. Хомоненко [и др.]: под ред. проф. А.Д. Хомоненко. Санкт-Петербург, 2003, с. </w:t>
      </w:r>
      <w:r>
        <w:rPr>
          <w:sz w:val="28"/>
        </w:rPr>
        <w:t>277-364.</w:t>
      </w:r>
    </w:p>
    <w:p w14:paraId="026E8610" w14:textId="77777777" w:rsidR="00C460EB" w:rsidRDefault="00C460EB" w:rsidP="00C460EB">
      <w:pPr>
        <w:ind w:firstLine="851"/>
        <w:jc w:val="both"/>
      </w:pPr>
    </w:p>
    <w:p w14:paraId="6519D60C" w14:textId="77777777" w:rsidR="00D1008D" w:rsidRDefault="00D1008D" w:rsidP="00C460EB">
      <w:pPr>
        <w:ind w:firstLine="851"/>
        <w:jc w:val="both"/>
        <w:rPr>
          <w:sz w:val="28"/>
        </w:rPr>
      </w:pPr>
    </w:p>
    <w:p w14:paraId="2B357A15" w14:textId="77777777" w:rsidR="00560947" w:rsidRDefault="00560947" w:rsidP="00C460EB">
      <w:pPr>
        <w:ind w:firstLine="851"/>
        <w:jc w:val="both"/>
      </w:pPr>
    </w:p>
    <w:sectPr w:rsidR="00560947" w:rsidSect="00C460EB">
      <w:headerReference w:type="even" r:id="rId11"/>
      <w:footerReference w:type="even" r:id="rId12"/>
      <w:footerReference w:type="default" r:id="rId13"/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797F" w14:textId="77777777" w:rsidR="00984FCC" w:rsidRDefault="00984FCC">
      <w:r>
        <w:separator/>
      </w:r>
    </w:p>
  </w:endnote>
  <w:endnote w:type="continuationSeparator" w:id="0">
    <w:p w14:paraId="5D01BCDD" w14:textId="77777777" w:rsidR="00984FCC" w:rsidRDefault="0098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AD3D" w14:textId="77777777" w:rsidR="00B03FE1" w:rsidRDefault="00B03FE1">
    <w:pPr>
      <w:pStyle w:val="Style4"/>
      <w:framePr w:h="211" w:hRule="exact" w:hSpace="38" w:wrap="auto" w:vAnchor="text" w:hAnchor="text" w:x="1" w:y="-23"/>
      <w:widowControl/>
      <w:tabs>
        <w:tab w:val="left" w:pos="845"/>
      </w:tabs>
      <w:jc w:val="both"/>
      <w:rPr>
        <w:rStyle w:val="FontStyle136"/>
        <w:lang w:val="en-US"/>
      </w:rPr>
    </w:pPr>
    <w:r>
      <w:rPr>
        <w:rStyle w:val="FontStyle134"/>
      </w:rPr>
      <w:fldChar w:fldCharType="begin"/>
    </w:r>
    <w:r w:rsidRPr="00907B7E">
      <w:rPr>
        <w:rStyle w:val="FontStyle134"/>
        <w:lang w:val="en-US"/>
      </w:rPr>
      <w:instrText>PAGE</w:instrText>
    </w:r>
    <w:r>
      <w:rPr>
        <w:rStyle w:val="FontStyle134"/>
      </w:rPr>
      <w:fldChar w:fldCharType="separate"/>
    </w:r>
    <w:r>
      <w:rPr>
        <w:rStyle w:val="FontStyle134"/>
        <w:noProof/>
        <w:lang w:val="en-US"/>
      </w:rPr>
      <w:t>90</w:t>
    </w:r>
    <w:r>
      <w:rPr>
        <w:rStyle w:val="FontStyle134"/>
      </w:rPr>
      <w:fldChar w:fldCharType="end"/>
    </w:r>
    <w:r w:rsidRPr="00907B7E">
      <w:rPr>
        <w:rStyle w:val="FontStyle134"/>
        <w:sz w:val="20"/>
        <w:szCs w:val="20"/>
        <w:lang w:val="en-US"/>
      </w:rPr>
      <w:tab/>
    </w:r>
    <w:r>
      <w:rPr>
        <w:rStyle w:val="FontStyle136"/>
        <w:lang w:val="en-US"/>
      </w:rPr>
      <w:t>web</w:t>
    </w:r>
    <w:r w:rsidRPr="00907B7E">
      <w:rPr>
        <w:rStyle w:val="FontStyle136"/>
        <w:lang w:val="en-US"/>
      </w:rPr>
      <w:t>-</w:t>
    </w:r>
    <w:r>
      <w:rPr>
        <w:rStyle w:val="FontStyle136"/>
      </w:rPr>
      <w:t>страница</w:t>
    </w:r>
    <w:r w:rsidRPr="00907B7E">
      <w:rPr>
        <w:rStyle w:val="FontStyle136"/>
        <w:lang w:val="en-US"/>
      </w:rPr>
      <w:t xml:space="preserve">: </w:t>
    </w:r>
    <w:r>
      <w:rPr>
        <w:rStyle w:val="FontStyle136"/>
        <w:lang w:val="en-US"/>
      </w:rPr>
      <w:t>w</w:t>
    </w:r>
  </w:p>
  <w:p w14:paraId="7A47EBC0" w14:textId="77777777" w:rsidR="00B03FE1" w:rsidRDefault="00B03FE1">
    <w:pPr>
      <w:pStyle w:val="Style4"/>
      <w:widowControl/>
      <w:ind w:right="1344"/>
      <w:jc w:val="right"/>
      <w:rPr>
        <w:rStyle w:val="FontStyle136"/>
        <w:u w:val="single"/>
        <w:lang w:val="en-US" w:eastAsia="en-US"/>
      </w:rPr>
    </w:pPr>
    <w:r>
      <w:rPr>
        <w:rStyle w:val="FontStyle136"/>
        <w:lang w:val="en-US" w:eastAsia="en-US"/>
      </w:rPr>
      <w:t xml:space="preserve">e-mail: </w:t>
    </w:r>
    <w:r>
      <w:rPr>
        <w:rStyle w:val="FontStyle136"/>
        <w:u w:val="single"/>
        <w:lang w:val="en-US" w:eastAsia="en-US"/>
      </w:rPr>
      <w:t>informatikait(a&gt;/tarod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FAA" w14:textId="77777777" w:rsidR="00B03FE1" w:rsidRDefault="00B03FE1" w:rsidP="009825A3">
    <w:pPr>
      <w:pStyle w:val="Style4"/>
      <w:widowControl/>
      <w:ind w:left="844" w:right="6"/>
      <w:jc w:val="both"/>
      <w:rPr>
        <w:rStyle w:val="FontStyle136"/>
        <w:u w:val="single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E003" w14:textId="77777777" w:rsidR="00984FCC" w:rsidRDefault="00984FCC">
      <w:r>
        <w:separator/>
      </w:r>
    </w:p>
  </w:footnote>
  <w:footnote w:type="continuationSeparator" w:id="0">
    <w:p w14:paraId="097D78D7" w14:textId="77777777" w:rsidR="00984FCC" w:rsidRDefault="0098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DECE" w14:textId="77777777" w:rsidR="00B03FE1" w:rsidRDefault="00B03FE1">
    <w:pPr>
      <w:pStyle w:val="Style1"/>
      <w:widowControl/>
      <w:ind w:left="2213"/>
      <w:jc w:val="both"/>
      <w:rPr>
        <w:rStyle w:val="FontStyle165"/>
      </w:rPr>
    </w:pPr>
    <w:r>
      <w:rPr>
        <w:rStyle w:val="FontStyle165"/>
      </w:rPr>
      <w:t>Профессионально-технический колледж УО «РИП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03"/>
    <w:multiLevelType w:val="multilevel"/>
    <w:tmpl w:val="4B8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25B"/>
    <w:multiLevelType w:val="hybridMultilevel"/>
    <w:tmpl w:val="FEB2B1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9E38D9"/>
    <w:multiLevelType w:val="multilevel"/>
    <w:tmpl w:val="562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1AAE"/>
    <w:multiLevelType w:val="multilevel"/>
    <w:tmpl w:val="87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3316"/>
    <w:multiLevelType w:val="hybridMultilevel"/>
    <w:tmpl w:val="BF3E5AE4"/>
    <w:lvl w:ilvl="0" w:tplc="404291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0B72333"/>
    <w:multiLevelType w:val="multilevel"/>
    <w:tmpl w:val="436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7078"/>
    <w:multiLevelType w:val="hybridMultilevel"/>
    <w:tmpl w:val="021A1598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9439E"/>
    <w:multiLevelType w:val="multilevel"/>
    <w:tmpl w:val="079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22820"/>
    <w:multiLevelType w:val="hybridMultilevel"/>
    <w:tmpl w:val="22244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147F"/>
    <w:multiLevelType w:val="singleLevel"/>
    <w:tmpl w:val="00C029A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Arial Unicode MS" w:hAnsi="Times New Roman" w:cs="Times New Roman" w:hint="default"/>
      </w:rPr>
    </w:lvl>
  </w:abstractNum>
  <w:abstractNum w:abstractNumId="10" w15:restartNumberingAfterBreak="0">
    <w:nsid w:val="55BC5FEC"/>
    <w:multiLevelType w:val="hybridMultilevel"/>
    <w:tmpl w:val="C98C73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562DB"/>
    <w:multiLevelType w:val="hybridMultilevel"/>
    <w:tmpl w:val="D9A2C9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4C39E2"/>
    <w:multiLevelType w:val="hybridMultilevel"/>
    <w:tmpl w:val="C15C8468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AD332B"/>
    <w:multiLevelType w:val="multilevel"/>
    <w:tmpl w:val="91B2DD78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E2328A6"/>
    <w:multiLevelType w:val="hybridMultilevel"/>
    <w:tmpl w:val="38C65E10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AD69EB"/>
    <w:multiLevelType w:val="hybridMultilevel"/>
    <w:tmpl w:val="16703F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B0EC8"/>
    <w:multiLevelType w:val="multilevel"/>
    <w:tmpl w:val="9AD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8704A"/>
    <w:multiLevelType w:val="hybridMultilevel"/>
    <w:tmpl w:val="4CD2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463A0F"/>
    <w:multiLevelType w:val="hybridMultilevel"/>
    <w:tmpl w:val="4B3CAADC"/>
    <w:lvl w:ilvl="0" w:tplc="7CF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75392279">
    <w:abstractNumId w:val="13"/>
  </w:num>
  <w:num w:numId="2" w16cid:durableId="1676221742">
    <w:abstractNumId w:val="14"/>
  </w:num>
  <w:num w:numId="3" w16cid:durableId="1679235975">
    <w:abstractNumId w:val="6"/>
  </w:num>
  <w:num w:numId="4" w16cid:durableId="1956136838">
    <w:abstractNumId w:val="4"/>
  </w:num>
  <w:num w:numId="5" w16cid:durableId="1355956962">
    <w:abstractNumId w:val="12"/>
  </w:num>
  <w:num w:numId="6" w16cid:durableId="1946305919">
    <w:abstractNumId w:val="5"/>
  </w:num>
  <w:num w:numId="7" w16cid:durableId="362561790">
    <w:abstractNumId w:val="3"/>
  </w:num>
  <w:num w:numId="8" w16cid:durableId="1601110063">
    <w:abstractNumId w:val="0"/>
  </w:num>
  <w:num w:numId="9" w16cid:durableId="640813590">
    <w:abstractNumId w:val="16"/>
  </w:num>
  <w:num w:numId="10" w16cid:durableId="569385095">
    <w:abstractNumId w:val="2"/>
  </w:num>
  <w:num w:numId="11" w16cid:durableId="949892146">
    <w:abstractNumId w:val="9"/>
  </w:num>
  <w:num w:numId="12" w16cid:durableId="1515462120">
    <w:abstractNumId w:val="9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 w16cid:durableId="773208707">
    <w:abstractNumId w:val="10"/>
  </w:num>
  <w:num w:numId="14" w16cid:durableId="1619874545">
    <w:abstractNumId w:val="18"/>
  </w:num>
  <w:num w:numId="15" w16cid:durableId="1007445546">
    <w:abstractNumId w:val="17"/>
  </w:num>
  <w:num w:numId="16" w16cid:durableId="189758519">
    <w:abstractNumId w:val="11"/>
  </w:num>
  <w:num w:numId="17" w16cid:durableId="1948342994">
    <w:abstractNumId w:val="8"/>
  </w:num>
  <w:num w:numId="18" w16cid:durableId="2009359957">
    <w:abstractNumId w:val="15"/>
  </w:num>
  <w:num w:numId="19" w16cid:durableId="193156446">
    <w:abstractNumId w:val="1"/>
  </w:num>
  <w:num w:numId="20" w16cid:durableId="5526179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57"/>
    <w:rsid w:val="00014406"/>
    <w:rsid w:val="00036D6A"/>
    <w:rsid w:val="0004018B"/>
    <w:rsid w:val="000538B7"/>
    <w:rsid w:val="00064E63"/>
    <w:rsid w:val="00065046"/>
    <w:rsid w:val="0007500D"/>
    <w:rsid w:val="00082A1A"/>
    <w:rsid w:val="00095223"/>
    <w:rsid w:val="000952CC"/>
    <w:rsid w:val="000A1B59"/>
    <w:rsid w:val="000A24B5"/>
    <w:rsid w:val="000A739D"/>
    <w:rsid w:val="000B0175"/>
    <w:rsid w:val="000C718C"/>
    <w:rsid w:val="000D7E57"/>
    <w:rsid w:val="000E7F43"/>
    <w:rsid w:val="000F0F0C"/>
    <w:rsid w:val="000F4595"/>
    <w:rsid w:val="00136F38"/>
    <w:rsid w:val="00140CCA"/>
    <w:rsid w:val="0015118F"/>
    <w:rsid w:val="0015509E"/>
    <w:rsid w:val="00187EEF"/>
    <w:rsid w:val="001A39D1"/>
    <w:rsid w:val="001A666E"/>
    <w:rsid w:val="001A6721"/>
    <w:rsid w:val="001A67AB"/>
    <w:rsid w:val="001B02E5"/>
    <w:rsid w:val="001B2827"/>
    <w:rsid w:val="001D0AD2"/>
    <w:rsid w:val="001E1AC8"/>
    <w:rsid w:val="001E2414"/>
    <w:rsid w:val="001F0EAA"/>
    <w:rsid w:val="001F3D4A"/>
    <w:rsid w:val="0020165C"/>
    <w:rsid w:val="002050AE"/>
    <w:rsid w:val="002069C4"/>
    <w:rsid w:val="0022258A"/>
    <w:rsid w:val="00233D0B"/>
    <w:rsid w:val="002413A6"/>
    <w:rsid w:val="00244E9F"/>
    <w:rsid w:val="002678D2"/>
    <w:rsid w:val="002709D0"/>
    <w:rsid w:val="0027658C"/>
    <w:rsid w:val="00283034"/>
    <w:rsid w:val="00295715"/>
    <w:rsid w:val="002A051E"/>
    <w:rsid w:val="002A0F97"/>
    <w:rsid w:val="002A1C99"/>
    <w:rsid w:val="002A5A20"/>
    <w:rsid w:val="002B6274"/>
    <w:rsid w:val="002B6FA8"/>
    <w:rsid w:val="002E43E1"/>
    <w:rsid w:val="002E6C1A"/>
    <w:rsid w:val="002F76E2"/>
    <w:rsid w:val="00305FB7"/>
    <w:rsid w:val="003116DC"/>
    <w:rsid w:val="00315F15"/>
    <w:rsid w:val="0032654C"/>
    <w:rsid w:val="00336C9D"/>
    <w:rsid w:val="00346E92"/>
    <w:rsid w:val="003561D4"/>
    <w:rsid w:val="00361384"/>
    <w:rsid w:val="0036298F"/>
    <w:rsid w:val="00363E8A"/>
    <w:rsid w:val="003826A3"/>
    <w:rsid w:val="00383388"/>
    <w:rsid w:val="003A2C55"/>
    <w:rsid w:val="003A421F"/>
    <w:rsid w:val="003B62F9"/>
    <w:rsid w:val="003C06DC"/>
    <w:rsid w:val="003D12B5"/>
    <w:rsid w:val="003D1A57"/>
    <w:rsid w:val="003E1D1C"/>
    <w:rsid w:val="003F0621"/>
    <w:rsid w:val="003F2316"/>
    <w:rsid w:val="003F5854"/>
    <w:rsid w:val="004043D5"/>
    <w:rsid w:val="00405171"/>
    <w:rsid w:val="00405752"/>
    <w:rsid w:val="0040711B"/>
    <w:rsid w:val="0042099B"/>
    <w:rsid w:val="00432DC4"/>
    <w:rsid w:val="00433696"/>
    <w:rsid w:val="004340E7"/>
    <w:rsid w:val="0043579A"/>
    <w:rsid w:val="0043665A"/>
    <w:rsid w:val="004449C3"/>
    <w:rsid w:val="004640BD"/>
    <w:rsid w:val="00475B11"/>
    <w:rsid w:val="00476F87"/>
    <w:rsid w:val="004A1196"/>
    <w:rsid w:val="004A273C"/>
    <w:rsid w:val="004A6851"/>
    <w:rsid w:val="004B2B26"/>
    <w:rsid w:val="004B5C19"/>
    <w:rsid w:val="004B5E3F"/>
    <w:rsid w:val="004C602A"/>
    <w:rsid w:val="004C7EE6"/>
    <w:rsid w:val="004D21CE"/>
    <w:rsid w:val="004E3A68"/>
    <w:rsid w:val="004F2FBE"/>
    <w:rsid w:val="005077ED"/>
    <w:rsid w:val="00511DF5"/>
    <w:rsid w:val="00512EEF"/>
    <w:rsid w:val="0051349F"/>
    <w:rsid w:val="00521BD4"/>
    <w:rsid w:val="00551C3F"/>
    <w:rsid w:val="00551FBF"/>
    <w:rsid w:val="005557D4"/>
    <w:rsid w:val="00560947"/>
    <w:rsid w:val="00562E9B"/>
    <w:rsid w:val="0056791E"/>
    <w:rsid w:val="00575EA5"/>
    <w:rsid w:val="00582810"/>
    <w:rsid w:val="0058696C"/>
    <w:rsid w:val="005901D5"/>
    <w:rsid w:val="00591026"/>
    <w:rsid w:val="005B4641"/>
    <w:rsid w:val="005B49D2"/>
    <w:rsid w:val="005C11C8"/>
    <w:rsid w:val="005C1C75"/>
    <w:rsid w:val="005C2482"/>
    <w:rsid w:val="005C3154"/>
    <w:rsid w:val="005C5D11"/>
    <w:rsid w:val="005D3259"/>
    <w:rsid w:val="005E1BE2"/>
    <w:rsid w:val="005E33CD"/>
    <w:rsid w:val="005F2F33"/>
    <w:rsid w:val="005F7449"/>
    <w:rsid w:val="006065EA"/>
    <w:rsid w:val="006124E4"/>
    <w:rsid w:val="00624BD1"/>
    <w:rsid w:val="00625395"/>
    <w:rsid w:val="006258CF"/>
    <w:rsid w:val="006276E1"/>
    <w:rsid w:val="00637477"/>
    <w:rsid w:val="00651479"/>
    <w:rsid w:val="00651E00"/>
    <w:rsid w:val="00673AE8"/>
    <w:rsid w:val="006740AC"/>
    <w:rsid w:val="0067641E"/>
    <w:rsid w:val="00685AF2"/>
    <w:rsid w:val="00692412"/>
    <w:rsid w:val="00694590"/>
    <w:rsid w:val="006956A8"/>
    <w:rsid w:val="006A3DEB"/>
    <w:rsid w:val="006A4870"/>
    <w:rsid w:val="006A54B2"/>
    <w:rsid w:val="006A7595"/>
    <w:rsid w:val="006C15D1"/>
    <w:rsid w:val="006C5557"/>
    <w:rsid w:val="006E5C18"/>
    <w:rsid w:val="006F536E"/>
    <w:rsid w:val="006F74EA"/>
    <w:rsid w:val="00705F69"/>
    <w:rsid w:val="007119C2"/>
    <w:rsid w:val="00715912"/>
    <w:rsid w:val="007325B3"/>
    <w:rsid w:val="00743697"/>
    <w:rsid w:val="0076111E"/>
    <w:rsid w:val="00766E5E"/>
    <w:rsid w:val="007816A5"/>
    <w:rsid w:val="0078651E"/>
    <w:rsid w:val="007929B3"/>
    <w:rsid w:val="007958B7"/>
    <w:rsid w:val="007A3644"/>
    <w:rsid w:val="007A7249"/>
    <w:rsid w:val="007B037D"/>
    <w:rsid w:val="007B0691"/>
    <w:rsid w:val="007B25C1"/>
    <w:rsid w:val="007B75C5"/>
    <w:rsid w:val="007E09D6"/>
    <w:rsid w:val="007F108B"/>
    <w:rsid w:val="007F5642"/>
    <w:rsid w:val="007F67EF"/>
    <w:rsid w:val="00801622"/>
    <w:rsid w:val="00816CCC"/>
    <w:rsid w:val="00817379"/>
    <w:rsid w:val="0082138D"/>
    <w:rsid w:val="00827278"/>
    <w:rsid w:val="0084715E"/>
    <w:rsid w:val="00855236"/>
    <w:rsid w:val="008605FF"/>
    <w:rsid w:val="008637FA"/>
    <w:rsid w:val="008720F6"/>
    <w:rsid w:val="008860EE"/>
    <w:rsid w:val="008903AB"/>
    <w:rsid w:val="0089261D"/>
    <w:rsid w:val="008A2AE6"/>
    <w:rsid w:val="008A2B32"/>
    <w:rsid w:val="008A791D"/>
    <w:rsid w:val="008B1C8A"/>
    <w:rsid w:val="008C081E"/>
    <w:rsid w:val="008C26F1"/>
    <w:rsid w:val="008C7567"/>
    <w:rsid w:val="008D00EE"/>
    <w:rsid w:val="0091590B"/>
    <w:rsid w:val="0092384F"/>
    <w:rsid w:val="00931F68"/>
    <w:rsid w:val="00940D3B"/>
    <w:rsid w:val="00951F3C"/>
    <w:rsid w:val="00952D1E"/>
    <w:rsid w:val="0095300E"/>
    <w:rsid w:val="00964255"/>
    <w:rsid w:val="009825A3"/>
    <w:rsid w:val="009840DD"/>
    <w:rsid w:val="00984FCC"/>
    <w:rsid w:val="00990A5B"/>
    <w:rsid w:val="009B262B"/>
    <w:rsid w:val="009B5D36"/>
    <w:rsid w:val="009C20C4"/>
    <w:rsid w:val="009C702E"/>
    <w:rsid w:val="009D126D"/>
    <w:rsid w:val="009E67D3"/>
    <w:rsid w:val="00A11F45"/>
    <w:rsid w:val="00A15FD3"/>
    <w:rsid w:val="00A225D0"/>
    <w:rsid w:val="00A268F8"/>
    <w:rsid w:val="00A27CFD"/>
    <w:rsid w:val="00A31E39"/>
    <w:rsid w:val="00A42A8D"/>
    <w:rsid w:val="00A44E65"/>
    <w:rsid w:val="00A54F40"/>
    <w:rsid w:val="00A55317"/>
    <w:rsid w:val="00A83B62"/>
    <w:rsid w:val="00A902BA"/>
    <w:rsid w:val="00A94700"/>
    <w:rsid w:val="00A97C70"/>
    <w:rsid w:val="00AB2991"/>
    <w:rsid w:val="00AB3319"/>
    <w:rsid w:val="00AB6460"/>
    <w:rsid w:val="00AC55B9"/>
    <w:rsid w:val="00AC66D6"/>
    <w:rsid w:val="00AC79A7"/>
    <w:rsid w:val="00AD60DC"/>
    <w:rsid w:val="00AE1C2B"/>
    <w:rsid w:val="00AF458B"/>
    <w:rsid w:val="00AF7BA8"/>
    <w:rsid w:val="00B03FE1"/>
    <w:rsid w:val="00B17A8D"/>
    <w:rsid w:val="00B22188"/>
    <w:rsid w:val="00B2225D"/>
    <w:rsid w:val="00B224D3"/>
    <w:rsid w:val="00B25358"/>
    <w:rsid w:val="00B2678E"/>
    <w:rsid w:val="00B33893"/>
    <w:rsid w:val="00B46C54"/>
    <w:rsid w:val="00B5188A"/>
    <w:rsid w:val="00B53ACD"/>
    <w:rsid w:val="00B62D15"/>
    <w:rsid w:val="00B77D1E"/>
    <w:rsid w:val="00B82969"/>
    <w:rsid w:val="00B83780"/>
    <w:rsid w:val="00B87436"/>
    <w:rsid w:val="00B9517A"/>
    <w:rsid w:val="00BA37E9"/>
    <w:rsid w:val="00BB112F"/>
    <w:rsid w:val="00BC0E4B"/>
    <w:rsid w:val="00BE13D0"/>
    <w:rsid w:val="00BF0526"/>
    <w:rsid w:val="00BF75A6"/>
    <w:rsid w:val="00C033EC"/>
    <w:rsid w:val="00C13D41"/>
    <w:rsid w:val="00C2393D"/>
    <w:rsid w:val="00C30441"/>
    <w:rsid w:val="00C31A5A"/>
    <w:rsid w:val="00C32997"/>
    <w:rsid w:val="00C460EB"/>
    <w:rsid w:val="00C764D0"/>
    <w:rsid w:val="00C81975"/>
    <w:rsid w:val="00C82852"/>
    <w:rsid w:val="00CA428D"/>
    <w:rsid w:val="00CC7216"/>
    <w:rsid w:val="00CD4E30"/>
    <w:rsid w:val="00CE1524"/>
    <w:rsid w:val="00D02257"/>
    <w:rsid w:val="00D1008D"/>
    <w:rsid w:val="00D14559"/>
    <w:rsid w:val="00D5487B"/>
    <w:rsid w:val="00D62AA2"/>
    <w:rsid w:val="00D73477"/>
    <w:rsid w:val="00D762E5"/>
    <w:rsid w:val="00D80506"/>
    <w:rsid w:val="00D873FF"/>
    <w:rsid w:val="00D93BDC"/>
    <w:rsid w:val="00DE7497"/>
    <w:rsid w:val="00DF2CCC"/>
    <w:rsid w:val="00DF6EB0"/>
    <w:rsid w:val="00E05B9E"/>
    <w:rsid w:val="00E117F4"/>
    <w:rsid w:val="00E137CA"/>
    <w:rsid w:val="00E31B77"/>
    <w:rsid w:val="00E47232"/>
    <w:rsid w:val="00E57FD4"/>
    <w:rsid w:val="00E624B3"/>
    <w:rsid w:val="00E65725"/>
    <w:rsid w:val="00E73400"/>
    <w:rsid w:val="00E75677"/>
    <w:rsid w:val="00E763B3"/>
    <w:rsid w:val="00E84216"/>
    <w:rsid w:val="00E91FB5"/>
    <w:rsid w:val="00EA0E3C"/>
    <w:rsid w:val="00EA445A"/>
    <w:rsid w:val="00EC33D2"/>
    <w:rsid w:val="00EE3E1F"/>
    <w:rsid w:val="00EF20C9"/>
    <w:rsid w:val="00EF3069"/>
    <w:rsid w:val="00EF6CE3"/>
    <w:rsid w:val="00F00ED3"/>
    <w:rsid w:val="00F0664F"/>
    <w:rsid w:val="00F112CE"/>
    <w:rsid w:val="00F11B5C"/>
    <w:rsid w:val="00F1262E"/>
    <w:rsid w:val="00F2122A"/>
    <w:rsid w:val="00F2624C"/>
    <w:rsid w:val="00F64389"/>
    <w:rsid w:val="00F64C66"/>
    <w:rsid w:val="00F66808"/>
    <w:rsid w:val="00F67ED8"/>
    <w:rsid w:val="00F73BF0"/>
    <w:rsid w:val="00F8184C"/>
    <w:rsid w:val="00F9359C"/>
    <w:rsid w:val="00FA5D32"/>
    <w:rsid w:val="00FB512A"/>
    <w:rsid w:val="00FB7909"/>
    <w:rsid w:val="00FC485A"/>
    <w:rsid w:val="00FC4DB0"/>
    <w:rsid w:val="00FD1A9C"/>
    <w:rsid w:val="00FD1F5E"/>
    <w:rsid w:val="00FE251D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9BC966"/>
  <w15:chartTrackingRefBased/>
  <w15:docId w15:val="{14331065-8E28-47B8-BF14-34B89150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C18"/>
    <w:pPr>
      <w:keepNext/>
      <w:spacing w:before="240" w:after="240" w:line="269" w:lineRule="auto"/>
      <w:jc w:val="center"/>
      <w:outlineLvl w:val="0"/>
    </w:pPr>
    <w:rPr>
      <w: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625395"/>
    <w:pPr>
      <w:keepNext/>
      <w:ind w:firstLine="72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E5C18"/>
    <w:pPr>
      <w:keepNext/>
      <w:spacing w:before="240" w:after="160" w:line="269" w:lineRule="auto"/>
      <w:ind w:firstLine="720"/>
      <w:jc w:val="center"/>
      <w:outlineLvl w:val="2"/>
    </w:pPr>
    <w:rPr>
      <w:rFonts w:cs="Arial"/>
      <w:bCs/>
      <w:kern w:val="28"/>
      <w:sz w:val="32"/>
      <w:szCs w:val="26"/>
    </w:rPr>
  </w:style>
  <w:style w:type="paragraph" w:styleId="4">
    <w:name w:val="heading 4"/>
    <w:basedOn w:val="a"/>
    <w:next w:val="a"/>
    <w:link w:val="40"/>
    <w:qFormat/>
    <w:rsid w:val="006253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51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2539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625395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62539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625395"/>
    <w:rPr>
      <w:sz w:val="28"/>
      <w:szCs w:val="24"/>
    </w:rPr>
  </w:style>
  <w:style w:type="table" w:styleId="a5">
    <w:name w:val="Table Grid"/>
    <w:basedOn w:val="a1"/>
    <w:rsid w:val="006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8">
    <w:name w:val="Font Style138"/>
    <w:uiPriority w:val="99"/>
    <w:rsid w:val="00625395"/>
    <w:rPr>
      <w:rFonts w:ascii="Arial" w:hAnsi="Arial" w:cs="Arial"/>
      <w:b/>
      <w:bCs/>
      <w:sz w:val="24"/>
      <w:szCs w:val="24"/>
    </w:rPr>
  </w:style>
  <w:style w:type="character" w:customStyle="1" w:styleId="FontStyle151">
    <w:name w:val="Font Style151"/>
    <w:uiPriority w:val="99"/>
    <w:rsid w:val="002050A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2050AE"/>
    <w:pPr>
      <w:widowControl w:val="0"/>
      <w:autoSpaceDE w:val="0"/>
      <w:autoSpaceDN w:val="0"/>
      <w:adjustRightInd w:val="0"/>
      <w:jc w:val="center"/>
    </w:pPr>
  </w:style>
  <w:style w:type="paragraph" w:customStyle="1" w:styleId="Style29">
    <w:name w:val="Style29"/>
    <w:basedOn w:val="a"/>
    <w:uiPriority w:val="99"/>
    <w:rsid w:val="002050AE"/>
    <w:pPr>
      <w:widowControl w:val="0"/>
      <w:autoSpaceDE w:val="0"/>
      <w:autoSpaceDN w:val="0"/>
      <w:adjustRightInd w:val="0"/>
      <w:spacing w:line="485" w:lineRule="exact"/>
      <w:jc w:val="right"/>
    </w:pPr>
  </w:style>
  <w:style w:type="paragraph" w:customStyle="1" w:styleId="Style43">
    <w:name w:val="Style43"/>
    <w:basedOn w:val="a"/>
    <w:uiPriority w:val="99"/>
    <w:rsid w:val="002050AE"/>
    <w:pPr>
      <w:widowControl w:val="0"/>
      <w:autoSpaceDE w:val="0"/>
      <w:autoSpaceDN w:val="0"/>
      <w:adjustRightInd w:val="0"/>
      <w:spacing w:line="499" w:lineRule="exact"/>
    </w:pPr>
  </w:style>
  <w:style w:type="paragraph" w:customStyle="1" w:styleId="Style44">
    <w:name w:val="Style44"/>
    <w:basedOn w:val="a"/>
    <w:uiPriority w:val="99"/>
    <w:rsid w:val="002050AE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2050AE"/>
    <w:pPr>
      <w:widowControl w:val="0"/>
      <w:autoSpaceDE w:val="0"/>
      <w:autoSpaceDN w:val="0"/>
      <w:adjustRightInd w:val="0"/>
      <w:spacing w:line="482" w:lineRule="exact"/>
      <w:ind w:firstLine="850"/>
      <w:jc w:val="both"/>
    </w:pPr>
  </w:style>
  <w:style w:type="paragraph" w:customStyle="1" w:styleId="Style73">
    <w:name w:val="Style73"/>
    <w:basedOn w:val="a"/>
    <w:uiPriority w:val="99"/>
    <w:rsid w:val="002050A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33">
    <w:name w:val="Font Style133"/>
    <w:uiPriority w:val="99"/>
    <w:rsid w:val="002050AE"/>
    <w:rPr>
      <w:rFonts w:ascii="Arial" w:hAnsi="Arial" w:cs="Arial"/>
      <w:b/>
      <w:bCs/>
      <w:i/>
      <w:iCs/>
      <w:spacing w:val="100"/>
      <w:sz w:val="26"/>
      <w:szCs w:val="26"/>
    </w:rPr>
  </w:style>
  <w:style w:type="character" w:customStyle="1" w:styleId="FontStyle141">
    <w:name w:val="Font Style141"/>
    <w:uiPriority w:val="99"/>
    <w:rsid w:val="002050AE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uiPriority w:val="99"/>
    <w:rsid w:val="002050A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2">
    <w:name w:val="Font Style172"/>
    <w:uiPriority w:val="99"/>
    <w:rsid w:val="002050A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uiPriority w:val="99"/>
    <w:rsid w:val="008A791D"/>
    <w:pPr>
      <w:widowControl w:val="0"/>
      <w:autoSpaceDE w:val="0"/>
      <w:autoSpaceDN w:val="0"/>
      <w:adjustRightInd w:val="0"/>
      <w:jc w:val="right"/>
    </w:pPr>
  </w:style>
  <w:style w:type="character" w:customStyle="1" w:styleId="FontStyle134">
    <w:name w:val="Font Style134"/>
    <w:uiPriority w:val="99"/>
    <w:rsid w:val="008A791D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uiPriority w:val="99"/>
    <w:rsid w:val="008A791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4">
    <w:name w:val="Font Style144"/>
    <w:uiPriority w:val="99"/>
    <w:rsid w:val="008A791D"/>
    <w:rPr>
      <w:rFonts w:ascii="Times New Roman" w:hAnsi="Times New Roman" w:cs="Times New Roman"/>
      <w:sz w:val="20"/>
      <w:szCs w:val="20"/>
    </w:rPr>
  </w:style>
  <w:style w:type="character" w:customStyle="1" w:styleId="FontStyle165">
    <w:name w:val="Font Style165"/>
    <w:uiPriority w:val="99"/>
    <w:rsid w:val="008A791D"/>
    <w:rPr>
      <w:rFonts w:ascii="Times New Roman" w:hAnsi="Times New Roman" w:cs="Times New Roman"/>
      <w:i/>
      <w:i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91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6"/>
    <w:uiPriority w:val="99"/>
    <w:rsid w:val="008A791D"/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6258CF"/>
    <w:pPr>
      <w:spacing w:before="100" w:beforeAutospacing="1" w:after="100" w:afterAutospacing="1"/>
    </w:pPr>
  </w:style>
  <w:style w:type="character" w:customStyle="1" w:styleId="448">
    <w:name w:val="Основной текст (4)48"/>
    <w:rsid w:val="007B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Style6">
    <w:name w:val="Style6"/>
    <w:basedOn w:val="a"/>
    <w:uiPriority w:val="99"/>
    <w:rsid w:val="004043D5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" w:hAnsi="Arial" w:cs="Arial"/>
    </w:rPr>
  </w:style>
  <w:style w:type="character" w:customStyle="1" w:styleId="FontStyle46">
    <w:name w:val="Font Style46"/>
    <w:uiPriority w:val="99"/>
    <w:rsid w:val="004043D5"/>
    <w:rPr>
      <w:rFonts w:ascii="Arial" w:hAnsi="Arial" w:cs="Arial"/>
      <w:sz w:val="16"/>
      <w:szCs w:val="16"/>
    </w:rPr>
  </w:style>
  <w:style w:type="character" w:customStyle="1" w:styleId="50">
    <w:name w:val="Заголовок 5 Знак"/>
    <w:link w:val="5"/>
    <w:semiHidden/>
    <w:rsid w:val="00551C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51C3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6E5C18"/>
    <w:rPr>
      <w:caps/>
      <w:kern w:val="28"/>
      <w:sz w:val="32"/>
      <w:szCs w:val="32"/>
    </w:rPr>
  </w:style>
  <w:style w:type="character" w:customStyle="1" w:styleId="30">
    <w:name w:val="Заголовок 3 Знак"/>
    <w:link w:val="3"/>
    <w:rsid w:val="006E5C18"/>
    <w:rPr>
      <w:rFonts w:cs="Arial"/>
      <w:bCs/>
      <w:kern w:val="28"/>
      <w:sz w:val="32"/>
      <w:szCs w:val="26"/>
    </w:rPr>
  </w:style>
  <w:style w:type="numbering" w:customStyle="1" w:styleId="12">
    <w:name w:val="Нет списка1"/>
    <w:next w:val="a2"/>
    <w:semiHidden/>
    <w:rsid w:val="006E5C18"/>
  </w:style>
  <w:style w:type="paragraph" w:customStyle="1" w:styleId="Arial8pt-034003">
    <w:name w:val="Стиль Arial 8 pt по ширине Слева:  -034 см Выступ:  003 см"/>
    <w:basedOn w:val="a"/>
    <w:rsid w:val="006E5C18"/>
    <w:pPr>
      <w:spacing w:before="120" w:line="269" w:lineRule="auto"/>
      <w:ind w:firstLine="17"/>
      <w:jc w:val="both"/>
    </w:pPr>
    <w:rPr>
      <w:rFonts w:ascii="Arial" w:hAnsi="Arial"/>
      <w:kern w:val="28"/>
      <w:sz w:val="16"/>
      <w:szCs w:val="20"/>
    </w:rPr>
  </w:style>
  <w:style w:type="paragraph" w:styleId="21">
    <w:name w:val="Body Text Indent 2"/>
    <w:basedOn w:val="a"/>
    <w:link w:val="22"/>
    <w:rsid w:val="006E5C18"/>
    <w:pPr>
      <w:spacing w:line="269" w:lineRule="auto"/>
      <w:ind w:firstLine="709"/>
      <w:jc w:val="both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link w:val="21"/>
    <w:rsid w:val="006E5C18"/>
    <w:rPr>
      <w:kern w:val="28"/>
      <w:sz w:val="28"/>
    </w:rPr>
  </w:style>
  <w:style w:type="paragraph" w:customStyle="1" w:styleId="a8">
    <w:name w:val="Надпись"/>
    <w:basedOn w:val="a"/>
    <w:rsid w:val="006E5C18"/>
    <w:pPr>
      <w:shd w:val="clear" w:color="auto" w:fill="FFFFFF"/>
      <w:spacing w:line="269" w:lineRule="auto"/>
      <w:ind w:firstLine="720"/>
      <w:jc w:val="center"/>
    </w:pPr>
    <w:rPr>
      <w:color w:val="000000"/>
      <w:kern w:val="28"/>
      <w:sz w:val="28"/>
      <w:szCs w:val="28"/>
    </w:rPr>
  </w:style>
  <w:style w:type="paragraph" w:customStyle="1" w:styleId="a9">
    <w:name w:val="Подрисуночная подпись"/>
    <w:basedOn w:val="a"/>
    <w:rsid w:val="006E5C18"/>
    <w:pPr>
      <w:shd w:val="clear" w:color="auto" w:fill="FFFFFF"/>
      <w:spacing w:before="240" w:after="240" w:line="269" w:lineRule="auto"/>
      <w:jc w:val="center"/>
    </w:pPr>
    <w:rPr>
      <w:color w:val="000000"/>
      <w:kern w:val="28"/>
      <w:szCs w:val="28"/>
    </w:rPr>
  </w:style>
  <w:style w:type="character" w:styleId="aa">
    <w:name w:val="page number"/>
    <w:basedOn w:val="a0"/>
    <w:rsid w:val="006E5C18"/>
  </w:style>
  <w:style w:type="character" w:customStyle="1" w:styleId="MTEquationSection">
    <w:name w:val="MTEquationSection"/>
    <w:rsid w:val="006E5C18"/>
    <w:rPr>
      <w:vanish w:val="0"/>
      <w:color w:val="FF0000"/>
      <w:szCs w:val="28"/>
    </w:rPr>
  </w:style>
  <w:style w:type="paragraph" w:styleId="ab">
    <w:name w:val="Body Text"/>
    <w:basedOn w:val="a"/>
    <w:link w:val="ac"/>
    <w:rsid w:val="006E5C18"/>
    <w:pPr>
      <w:spacing w:line="269" w:lineRule="auto"/>
      <w:jc w:val="both"/>
    </w:pPr>
    <w:rPr>
      <w:kern w:val="28"/>
      <w:sz w:val="28"/>
      <w:szCs w:val="20"/>
    </w:rPr>
  </w:style>
  <w:style w:type="character" w:customStyle="1" w:styleId="ac">
    <w:name w:val="Основной текст Знак"/>
    <w:link w:val="ab"/>
    <w:rsid w:val="006E5C18"/>
    <w:rPr>
      <w:kern w:val="28"/>
      <w:sz w:val="28"/>
    </w:rPr>
  </w:style>
  <w:style w:type="paragraph" w:styleId="13">
    <w:name w:val="toc 1"/>
    <w:basedOn w:val="a"/>
    <w:next w:val="a"/>
    <w:autoRedefine/>
    <w:rsid w:val="006E5C18"/>
    <w:pPr>
      <w:spacing w:line="269" w:lineRule="auto"/>
      <w:ind w:firstLine="720"/>
      <w:jc w:val="both"/>
    </w:pPr>
    <w:rPr>
      <w:kern w:val="28"/>
      <w:sz w:val="28"/>
      <w:szCs w:val="20"/>
    </w:rPr>
  </w:style>
  <w:style w:type="paragraph" w:styleId="23">
    <w:name w:val="toc 2"/>
    <w:basedOn w:val="a"/>
    <w:next w:val="a"/>
    <w:autoRedefine/>
    <w:rsid w:val="006E5C18"/>
    <w:pPr>
      <w:tabs>
        <w:tab w:val="right" w:leader="dot" w:pos="9628"/>
      </w:tabs>
      <w:spacing w:line="269" w:lineRule="auto"/>
      <w:ind w:left="280" w:firstLine="720"/>
      <w:jc w:val="both"/>
    </w:pPr>
    <w:rPr>
      <w:b/>
      <w:bCs/>
      <w:noProof/>
      <w:kern w:val="28"/>
      <w:sz w:val="28"/>
      <w:szCs w:val="20"/>
    </w:rPr>
  </w:style>
  <w:style w:type="paragraph" w:styleId="31">
    <w:name w:val="toc 3"/>
    <w:basedOn w:val="a"/>
    <w:next w:val="a"/>
    <w:autoRedefine/>
    <w:rsid w:val="006E5C18"/>
    <w:pPr>
      <w:spacing w:line="269" w:lineRule="auto"/>
      <w:ind w:left="560" w:firstLine="720"/>
      <w:jc w:val="both"/>
    </w:pPr>
    <w:rPr>
      <w:kern w:val="28"/>
      <w:sz w:val="28"/>
      <w:szCs w:val="20"/>
    </w:rPr>
  </w:style>
  <w:style w:type="paragraph" w:styleId="41">
    <w:name w:val="toc 4"/>
    <w:basedOn w:val="a"/>
    <w:next w:val="a"/>
    <w:autoRedefine/>
    <w:rsid w:val="006E5C18"/>
    <w:pPr>
      <w:spacing w:line="269" w:lineRule="auto"/>
      <w:ind w:left="840" w:firstLine="720"/>
      <w:jc w:val="both"/>
    </w:pPr>
    <w:rPr>
      <w:kern w:val="28"/>
      <w:sz w:val="28"/>
      <w:szCs w:val="20"/>
    </w:rPr>
  </w:style>
  <w:style w:type="paragraph" w:styleId="51">
    <w:name w:val="toc 5"/>
    <w:basedOn w:val="a"/>
    <w:next w:val="a"/>
    <w:autoRedefine/>
    <w:rsid w:val="006E5C18"/>
    <w:pPr>
      <w:spacing w:line="269" w:lineRule="auto"/>
      <w:ind w:left="1120" w:firstLine="720"/>
      <w:jc w:val="both"/>
    </w:pPr>
    <w:rPr>
      <w:kern w:val="28"/>
      <w:sz w:val="28"/>
      <w:szCs w:val="20"/>
    </w:rPr>
  </w:style>
  <w:style w:type="paragraph" w:styleId="6">
    <w:name w:val="toc 6"/>
    <w:basedOn w:val="a"/>
    <w:next w:val="a"/>
    <w:autoRedefine/>
    <w:rsid w:val="006E5C18"/>
    <w:pPr>
      <w:spacing w:line="269" w:lineRule="auto"/>
      <w:ind w:left="1400" w:firstLine="720"/>
      <w:jc w:val="both"/>
    </w:pPr>
    <w:rPr>
      <w:kern w:val="28"/>
      <w:sz w:val="28"/>
      <w:szCs w:val="20"/>
    </w:rPr>
  </w:style>
  <w:style w:type="paragraph" w:styleId="7">
    <w:name w:val="toc 7"/>
    <w:basedOn w:val="a"/>
    <w:next w:val="a"/>
    <w:autoRedefine/>
    <w:rsid w:val="006E5C18"/>
    <w:pPr>
      <w:spacing w:line="269" w:lineRule="auto"/>
      <w:ind w:left="1680" w:firstLine="720"/>
      <w:jc w:val="both"/>
    </w:pPr>
    <w:rPr>
      <w:kern w:val="28"/>
      <w:sz w:val="28"/>
      <w:szCs w:val="20"/>
    </w:rPr>
  </w:style>
  <w:style w:type="paragraph" w:styleId="8">
    <w:name w:val="toc 8"/>
    <w:basedOn w:val="a"/>
    <w:next w:val="a"/>
    <w:autoRedefine/>
    <w:rsid w:val="006E5C18"/>
    <w:pPr>
      <w:spacing w:line="269" w:lineRule="auto"/>
      <w:ind w:left="1960" w:firstLine="720"/>
      <w:jc w:val="both"/>
    </w:pPr>
    <w:rPr>
      <w:kern w:val="28"/>
      <w:sz w:val="28"/>
      <w:szCs w:val="20"/>
    </w:rPr>
  </w:style>
  <w:style w:type="paragraph" w:styleId="9">
    <w:name w:val="toc 9"/>
    <w:basedOn w:val="a"/>
    <w:next w:val="a"/>
    <w:autoRedefine/>
    <w:rsid w:val="006E5C18"/>
    <w:pPr>
      <w:spacing w:line="269" w:lineRule="auto"/>
      <w:ind w:left="2240" w:firstLine="720"/>
      <w:jc w:val="both"/>
    </w:pPr>
    <w:rPr>
      <w:kern w:val="28"/>
      <w:sz w:val="28"/>
      <w:szCs w:val="20"/>
    </w:rPr>
  </w:style>
  <w:style w:type="character" w:styleId="ad">
    <w:name w:val="Hyperlink"/>
    <w:uiPriority w:val="99"/>
    <w:rsid w:val="006E5C1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605FF"/>
  </w:style>
  <w:style w:type="character" w:styleId="HTML">
    <w:name w:val="HTML Code"/>
    <w:uiPriority w:val="99"/>
    <w:unhideWhenUsed/>
    <w:rsid w:val="008605FF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8605FF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8605FF"/>
    <w:rPr>
      <w:rFonts w:ascii="Tahoma" w:eastAsia="Calibri" w:hAnsi="Tahoma" w:cs="Tahoma"/>
      <w:sz w:val="16"/>
      <w:szCs w:val="16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511DF5"/>
  </w:style>
  <w:style w:type="paragraph" w:customStyle="1" w:styleId="Style2">
    <w:name w:val="Style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78"/>
      <w:jc w:val="both"/>
    </w:pPr>
  </w:style>
  <w:style w:type="paragraph" w:customStyle="1" w:styleId="Style5">
    <w:name w:val="Style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11DF5"/>
    <w:pPr>
      <w:widowControl w:val="0"/>
      <w:autoSpaceDE w:val="0"/>
      <w:autoSpaceDN w:val="0"/>
      <w:adjustRightInd w:val="0"/>
      <w:spacing w:line="682" w:lineRule="exact"/>
      <w:jc w:val="both"/>
    </w:pPr>
  </w:style>
  <w:style w:type="paragraph" w:customStyle="1" w:styleId="Style8">
    <w:name w:val="Style8"/>
    <w:basedOn w:val="a"/>
    <w:uiPriority w:val="99"/>
    <w:rsid w:val="00511DF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9">
    <w:name w:val="Style9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511DF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4">
    <w:name w:val="Style14"/>
    <w:basedOn w:val="a"/>
    <w:uiPriority w:val="99"/>
    <w:rsid w:val="00511DF5"/>
    <w:pPr>
      <w:widowControl w:val="0"/>
      <w:autoSpaceDE w:val="0"/>
      <w:autoSpaceDN w:val="0"/>
      <w:adjustRightInd w:val="0"/>
      <w:spacing w:line="324" w:lineRule="exact"/>
      <w:ind w:firstLine="2270"/>
    </w:pPr>
  </w:style>
  <w:style w:type="paragraph" w:customStyle="1" w:styleId="Style15">
    <w:name w:val="Style1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11DF5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869"/>
    </w:pPr>
  </w:style>
  <w:style w:type="paragraph" w:customStyle="1" w:styleId="Style19">
    <w:name w:val="Style19"/>
    <w:basedOn w:val="a"/>
    <w:uiPriority w:val="99"/>
    <w:rsid w:val="00511DF5"/>
    <w:pPr>
      <w:widowControl w:val="0"/>
      <w:autoSpaceDE w:val="0"/>
      <w:autoSpaceDN w:val="0"/>
      <w:adjustRightInd w:val="0"/>
      <w:spacing w:line="326" w:lineRule="exact"/>
      <w:ind w:hanging="274"/>
      <w:jc w:val="both"/>
    </w:pPr>
  </w:style>
  <w:style w:type="paragraph" w:customStyle="1" w:styleId="Style20">
    <w:name w:val="Style20"/>
    <w:basedOn w:val="a"/>
    <w:uiPriority w:val="99"/>
    <w:rsid w:val="00511DF5"/>
    <w:pPr>
      <w:widowControl w:val="0"/>
      <w:autoSpaceDE w:val="0"/>
      <w:autoSpaceDN w:val="0"/>
      <w:adjustRightInd w:val="0"/>
      <w:spacing w:line="324" w:lineRule="exact"/>
      <w:ind w:firstLine="288"/>
      <w:jc w:val="both"/>
    </w:pPr>
  </w:style>
  <w:style w:type="paragraph" w:customStyle="1" w:styleId="Style21">
    <w:name w:val="Style21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586"/>
      <w:jc w:val="both"/>
    </w:pPr>
  </w:style>
  <w:style w:type="paragraph" w:customStyle="1" w:styleId="Style22">
    <w:name w:val="Style2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1162"/>
    </w:pPr>
  </w:style>
  <w:style w:type="paragraph" w:customStyle="1" w:styleId="Style23">
    <w:name w:val="Style2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134"/>
      <w:jc w:val="both"/>
    </w:pPr>
  </w:style>
  <w:style w:type="paragraph" w:customStyle="1" w:styleId="Style24">
    <w:name w:val="Style24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1762"/>
    </w:pPr>
  </w:style>
  <w:style w:type="paragraph" w:customStyle="1" w:styleId="Style25">
    <w:name w:val="Style2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paragraph" w:customStyle="1" w:styleId="Style27">
    <w:name w:val="Style27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511DF5"/>
    <w:pPr>
      <w:widowControl w:val="0"/>
      <w:autoSpaceDE w:val="0"/>
      <w:autoSpaceDN w:val="0"/>
      <w:adjustRightInd w:val="0"/>
      <w:spacing w:line="320" w:lineRule="exact"/>
      <w:ind w:hanging="144"/>
    </w:pPr>
  </w:style>
  <w:style w:type="paragraph" w:customStyle="1" w:styleId="Style30">
    <w:name w:val="Style3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1">
    <w:name w:val="Style31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4"/>
    </w:pPr>
  </w:style>
  <w:style w:type="paragraph" w:customStyle="1" w:styleId="Style34">
    <w:name w:val="Style34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511DF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37">
    <w:name w:val="Style37"/>
    <w:basedOn w:val="a"/>
    <w:uiPriority w:val="99"/>
    <w:rsid w:val="00511DF5"/>
    <w:pPr>
      <w:widowControl w:val="0"/>
      <w:autoSpaceDE w:val="0"/>
      <w:autoSpaceDN w:val="0"/>
      <w:adjustRightInd w:val="0"/>
      <w:spacing w:line="326" w:lineRule="exact"/>
      <w:ind w:hanging="379"/>
    </w:pPr>
  </w:style>
  <w:style w:type="paragraph" w:customStyle="1" w:styleId="Style38">
    <w:name w:val="Style38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8"/>
    </w:pPr>
  </w:style>
  <w:style w:type="paragraph" w:customStyle="1" w:styleId="Style39">
    <w:name w:val="Style39"/>
    <w:basedOn w:val="a"/>
    <w:uiPriority w:val="99"/>
    <w:rsid w:val="00511DF5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1">
    <w:name w:val="Style41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paragraph" w:customStyle="1" w:styleId="Style42">
    <w:name w:val="Style4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4"/>
      <w:jc w:val="both"/>
    </w:pPr>
  </w:style>
  <w:style w:type="paragraph" w:customStyle="1" w:styleId="Style45">
    <w:name w:val="Style4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uiPriority w:val="99"/>
    <w:rsid w:val="00511DF5"/>
    <w:pPr>
      <w:widowControl w:val="0"/>
      <w:autoSpaceDE w:val="0"/>
      <w:autoSpaceDN w:val="0"/>
      <w:adjustRightInd w:val="0"/>
      <w:spacing w:line="600" w:lineRule="exact"/>
    </w:pPr>
  </w:style>
  <w:style w:type="paragraph" w:customStyle="1" w:styleId="Style48">
    <w:name w:val="Style48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08"/>
    </w:pPr>
  </w:style>
  <w:style w:type="paragraph" w:customStyle="1" w:styleId="Style51">
    <w:name w:val="Style51"/>
    <w:basedOn w:val="a"/>
    <w:uiPriority w:val="99"/>
    <w:rsid w:val="00511DF5"/>
    <w:pPr>
      <w:widowControl w:val="0"/>
      <w:autoSpaceDE w:val="0"/>
      <w:autoSpaceDN w:val="0"/>
      <w:adjustRightInd w:val="0"/>
      <w:spacing w:line="418" w:lineRule="exact"/>
      <w:ind w:firstLine="1752"/>
    </w:pPr>
  </w:style>
  <w:style w:type="character" w:customStyle="1" w:styleId="FontStyle53">
    <w:name w:val="Font Style53"/>
    <w:uiPriority w:val="99"/>
    <w:rsid w:val="00511DF5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uiPriority w:val="99"/>
    <w:rsid w:val="00511DF5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55">
    <w:name w:val="Font Style55"/>
    <w:uiPriority w:val="99"/>
    <w:rsid w:val="00511DF5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511DF5"/>
    <w:rPr>
      <w:rFonts w:ascii="Arial Narrow" w:hAnsi="Arial Narrow" w:cs="Arial Narrow"/>
      <w:b/>
      <w:bCs/>
      <w:sz w:val="8"/>
      <w:szCs w:val="8"/>
    </w:rPr>
  </w:style>
  <w:style w:type="character" w:customStyle="1" w:styleId="FontStyle57">
    <w:name w:val="Font Style57"/>
    <w:uiPriority w:val="99"/>
    <w:rsid w:val="00511DF5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58">
    <w:name w:val="Font Style58"/>
    <w:uiPriority w:val="99"/>
    <w:rsid w:val="00511DF5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59">
    <w:name w:val="Font Style59"/>
    <w:uiPriority w:val="99"/>
    <w:rsid w:val="00511D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sid w:val="00511DF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1">
    <w:name w:val="Font Style61"/>
    <w:uiPriority w:val="99"/>
    <w:rsid w:val="00511DF5"/>
    <w:rPr>
      <w:rFonts w:ascii="Times New Roman" w:hAnsi="Times New Roman" w:cs="Times New Roman"/>
      <w:smallCaps/>
      <w:sz w:val="32"/>
      <w:szCs w:val="32"/>
    </w:rPr>
  </w:style>
  <w:style w:type="character" w:customStyle="1" w:styleId="FontStyle62">
    <w:name w:val="Font Style62"/>
    <w:uiPriority w:val="99"/>
    <w:rsid w:val="00511DF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uiPriority w:val="99"/>
    <w:rsid w:val="00511DF5"/>
    <w:rPr>
      <w:rFonts w:ascii="Arial Narrow" w:hAnsi="Arial Narrow" w:cs="Arial Narrow"/>
      <w:smallCaps/>
      <w:sz w:val="30"/>
      <w:szCs w:val="30"/>
    </w:rPr>
  </w:style>
  <w:style w:type="character" w:customStyle="1" w:styleId="FontStyle64">
    <w:name w:val="Font Style64"/>
    <w:uiPriority w:val="99"/>
    <w:rsid w:val="00511DF5"/>
    <w:rPr>
      <w:rFonts w:ascii="Arial Narrow" w:hAnsi="Arial Narrow" w:cs="Arial Narrow"/>
      <w:sz w:val="28"/>
      <w:szCs w:val="28"/>
    </w:rPr>
  </w:style>
  <w:style w:type="character" w:customStyle="1" w:styleId="FontStyle65">
    <w:name w:val="Font Style65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511DF5"/>
    <w:rPr>
      <w:rFonts w:ascii="Arial Unicode MS" w:eastAsia="Arial Unicode MS" w:cs="Arial Unicode MS"/>
      <w:sz w:val="26"/>
      <w:szCs w:val="26"/>
    </w:rPr>
  </w:style>
  <w:style w:type="character" w:customStyle="1" w:styleId="FontStyle68">
    <w:name w:val="Font Style68"/>
    <w:uiPriority w:val="99"/>
    <w:rsid w:val="00511D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uiPriority w:val="99"/>
    <w:rsid w:val="00511D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uiPriority w:val="99"/>
    <w:rsid w:val="00511DF5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511D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1">
    <w:name w:val="Нижний колонтитул Знак"/>
    <w:link w:val="af0"/>
    <w:uiPriority w:val="99"/>
    <w:rsid w:val="00511DF5"/>
    <w:rPr>
      <w:rFonts w:eastAsia="Times New Roman"/>
      <w:sz w:val="24"/>
      <w:szCs w:val="24"/>
    </w:rPr>
  </w:style>
  <w:style w:type="character" w:customStyle="1" w:styleId="FontStyle26">
    <w:name w:val="Font Style26"/>
    <w:uiPriority w:val="99"/>
    <w:rsid w:val="00511D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11D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650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uiPriority w:val="99"/>
    <w:rsid w:val="000650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9">
    <w:name w:val="Font Style39"/>
    <w:uiPriority w:val="99"/>
    <w:rsid w:val="00065046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065046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065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06504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065046"/>
    <w:rPr>
      <w:rFonts w:ascii="Arial Narrow" w:hAnsi="Arial Narrow" w:cs="Arial Narrow"/>
      <w:sz w:val="26"/>
      <w:szCs w:val="26"/>
    </w:rPr>
  </w:style>
  <w:style w:type="character" w:customStyle="1" w:styleId="FontStyle45">
    <w:name w:val="Font Style45"/>
    <w:uiPriority w:val="99"/>
    <w:rsid w:val="00065046"/>
    <w:rPr>
      <w:rFonts w:ascii="Arial Unicode MS" w:eastAsia="Arial Unicode MS" w:cs="Arial Unicode MS"/>
      <w:sz w:val="24"/>
      <w:szCs w:val="24"/>
    </w:rPr>
  </w:style>
  <w:style w:type="character" w:customStyle="1" w:styleId="FontStyle47">
    <w:name w:val="Font Style47"/>
    <w:uiPriority w:val="99"/>
    <w:rsid w:val="0006504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uiPriority w:val="99"/>
    <w:rsid w:val="00065046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065046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065046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0650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06504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065046"/>
    <w:rPr>
      <w:rFonts w:ascii="Times New Roman" w:hAnsi="Times New Roman" w:cs="Times New Roman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5C2482"/>
  </w:style>
  <w:style w:type="table" w:customStyle="1" w:styleId="14">
    <w:name w:val="Сетка таблицы1"/>
    <w:basedOn w:val="a1"/>
    <w:next w:val="a5"/>
    <w:uiPriority w:val="59"/>
    <w:rsid w:val="00624BD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E8D7-CF90-4493-A243-80342A4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9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Организация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Имя</dc:creator>
  <cp:keywords/>
  <dc:description/>
  <cp:lastModifiedBy>T-PC</cp:lastModifiedBy>
  <cp:revision>7</cp:revision>
  <cp:lastPrinted>2023-03-13T12:23:00Z</cp:lastPrinted>
  <dcterms:created xsi:type="dcterms:W3CDTF">2023-01-16T18:20:00Z</dcterms:created>
  <dcterms:modified xsi:type="dcterms:W3CDTF">2023-03-13T13:16:00Z</dcterms:modified>
</cp:coreProperties>
</file>